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07F7E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39580F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39580F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6D4545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25</w:t>
      </w:r>
      <w:r w:rsidR="00C15B48">
        <w:rPr>
          <w:b/>
          <w:color w:val="1F497D"/>
          <w:sz w:val="52"/>
          <w:szCs w:val="52"/>
          <w:lang w:val="ro-RO"/>
        </w:rPr>
        <w:t>.0</w:t>
      </w:r>
      <w:r w:rsidR="00492D55">
        <w:rPr>
          <w:b/>
          <w:color w:val="1F497D"/>
          <w:sz w:val="52"/>
          <w:szCs w:val="52"/>
          <w:lang w:val="ro-RO"/>
        </w:rPr>
        <w:t>9</w:t>
      </w:r>
      <w:r w:rsidR="00D65F41" w:rsidRPr="002D09ED">
        <w:rPr>
          <w:b/>
          <w:color w:val="1F497D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39580F" w:rsidP="00A83E76">
      <w:pPr>
        <w:jc w:val="center"/>
        <w:rPr>
          <w:color w:val="FFFFFF"/>
          <w:sz w:val="28"/>
          <w:szCs w:val="28"/>
          <w:lang w:val="ro-RO"/>
        </w:rPr>
      </w:pPr>
      <w:r w:rsidRPr="0039580F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4B13E5" w:rsidRDefault="004B13E5"/>
              </w:txbxContent>
            </v:textbox>
          </v:shape>
        </w:pict>
      </w:r>
      <w:r w:rsidR="00F84E9B">
        <w:rPr>
          <w:noProof/>
          <w:color w:val="FFFFFF"/>
          <w:lang w:val="en-US" w:eastAsia="en-US"/>
        </w:rPr>
        <w:drawing>
          <wp:inline distT="0" distB="0" distL="0" distR="0">
            <wp:extent cx="5064125" cy="2514600"/>
            <wp:effectExtent l="19050" t="0" r="3175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2D09ED" w:rsidRDefault="004C633C" w:rsidP="00CC751E">
      <w:pPr>
        <w:ind w:firstLine="720"/>
        <w:jc w:val="both"/>
        <w:rPr>
          <w:color w:val="1F497D"/>
          <w:sz w:val="28"/>
          <w:szCs w:val="28"/>
          <w:lang w:val="ro-RO"/>
        </w:rPr>
      </w:pPr>
    </w:p>
    <w:p w:rsidR="0019054F" w:rsidRPr="002D09ED" w:rsidRDefault="00CC751E" w:rsidP="0019054F">
      <w:pPr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lastRenderedPageBreak/>
        <w:t xml:space="preserve">Conform </w:t>
      </w:r>
      <w:r w:rsidR="001F715B" w:rsidRPr="002D09ED">
        <w:rPr>
          <w:color w:val="1F497D"/>
          <w:sz w:val="28"/>
          <w:szCs w:val="28"/>
          <w:lang w:val="ro-RO"/>
        </w:rPr>
        <w:t>bazei de date a Agenţiei Naţionale pentru Ocuparea Forţei de Muncă</w:t>
      </w:r>
      <w:r w:rsidRPr="002D09ED">
        <w:rPr>
          <w:color w:val="1F497D"/>
          <w:sz w:val="28"/>
          <w:szCs w:val="28"/>
          <w:lang w:val="ro-RO"/>
        </w:rPr>
        <w:t xml:space="preserve"> </w:t>
      </w:r>
      <w:r w:rsidRPr="002D09ED">
        <w:rPr>
          <w:b/>
          <w:color w:val="1F497D"/>
          <w:sz w:val="28"/>
          <w:szCs w:val="28"/>
          <w:lang w:val="ro-RO"/>
        </w:rPr>
        <w:t xml:space="preserve">la data de </w:t>
      </w:r>
      <w:r w:rsidR="006D4545">
        <w:rPr>
          <w:b/>
          <w:color w:val="1F497D"/>
          <w:sz w:val="28"/>
          <w:szCs w:val="28"/>
          <w:lang w:val="ro-RO"/>
        </w:rPr>
        <w:t>25</w:t>
      </w:r>
      <w:r w:rsidR="00E66A6E" w:rsidRPr="002D09ED">
        <w:rPr>
          <w:b/>
          <w:color w:val="1F497D"/>
          <w:sz w:val="28"/>
          <w:szCs w:val="28"/>
          <w:lang w:val="ro-RO"/>
        </w:rPr>
        <w:t>.</w:t>
      </w:r>
      <w:r w:rsidR="00C15B48">
        <w:rPr>
          <w:b/>
          <w:color w:val="1F497D"/>
          <w:sz w:val="28"/>
          <w:szCs w:val="28"/>
          <w:lang w:val="ro-RO"/>
        </w:rPr>
        <w:t>0</w:t>
      </w:r>
      <w:r w:rsidR="003110EC">
        <w:rPr>
          <w:b/>
          <w:color w:val="1F497D"/>
          <w:sz w:val="28"/>
          <w:szCs w:val="28"/>
          <w:lang w:val="ro-RO"/>
        </w:rPr>
        <w:t>9</w:t>
      </w:r>
      <w:r w:rsidRPr="002D09ED">
        <w:rPr>
          <w:b/>
          <w:color w:val="1F497D"/>
          <w:sz w:val="28"/>
          <w:szCs w:val="28"/>
          <w:lang w:val="ro-RO"/>
        </w:rPr>
        <w:t>.201</w:t>
      </w:r>
      <w:r w:rsidR="005240F7" w:rsidRPr="002D09ED">
        <w:rPr>
          <w:b/>
          <w:color w:val="1F497D"/>
          <w:sz w:val="28"/>
          <w:szCs w:val="28"/>
          <w:lang w:val="ro-RO"/>
        </w:rPr>
        <w:t>7</w:t>
      </w:r>
      <w:r w:rsidRPr="002D09ED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D09ED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D09ED">
        <w:rPr>
          <w:color w:val="1F497D"/>
          <w:sz w:val="28"/>
          <w:szCs w:val="28"/>
          <w:lang w:val="ro-RO"/>
        </w:rPr>
        <w:t xml:space="preserve">erau în evidenţă </w:t>
      </w:r>
      <w:r w:rsidR="003110EC" w:rsidRPr="00036968">
        <w:rPr>
          <w:b/>
          <w:color w:val="1F497D"/>
          <w:sz w:val="28"/>
          <w:szCs w:val="28"/>
          <w:lang w:val="ro-RO"/>
        </w:rPr>
        <w:t>10</w:t>
      </w:r>
      <w:r w:rsidR="008E65CD">
        <w:rPr>
          <w:b/>
          <w:color w:val="1F497D"/>
          <w:sz w:val="28"/>
          <w:szCs w:val="28"/>
          <w:lang w:val="ro-RO"/>
        </w:rPr>
        <w:t>722</w:t>
      </w:r>
      <w:r w:rsidR="003110EC">
        <w:rPr>
          <w:b/>
          <w:color w:val="1F497D"/>
          <w:sz w:val="28"/>
          <w:szCs w:val="28"/>
          <w:lang w:val="ro-RO"/>
        </w:rPr>
        <w:t xml:space="preserve"> </w:t>
      </w:r>
      <w:r w:rsidRPr="002D09ED">
        <w:rPr>
          <w:color w:val="1F497D"/>
          <w:sz w:val="28"/>
          <w:szCs w:val="28"/>
          <w:lang w:val="ro-RO"/>
        </w:rPr>
        <w:t xml:space="preserve">locuri </w:t>
      </w:r>
      <w:r w:rsidR="001F715B" w:rsidRPr="002D09ED">
        <w:rPr>
          <w:color w:val="1F497D"/>
          <w:sz w:val="28"/>
          <w:szCs w:val="28"/>
          <w:lang w:val="ro-RO"/>
        </w:rPr>
        <w:t xml:space="preserve">de muncă </w:t>
      </w:r>
      <w:r w:rsidRPr="002D09ED">
        <w:rPr>
          <w:color w:val="1F497D"/>
          <w:sz w:val="28"/>
          <w:szCs w:val="28"/>
          <w:lang w:val="ro-RO"/>
        </w:rPr>
        <w:t>vacante</w:t>
      </w:r>
      <w:r w:rsidR="0019054F" w:rsidRPr="002D09ED">
        <w:rPr>
          <w:color w:val="1F497D"/>
          <w:sz w:val="28"/>
          <w:szCs w:val="28"/>
          <w:lang w:val="ro-RO"/>
        </w:rPr>
        <w:t>.</w:t>
      </w:r>
      <w:r w:rsidR="0010039B" w:rsidRPr="002D09ED">
        <w:rPr>
          <w:color w:val="1F497D"/>
          <w:sz w:val="28"/>
          <w:szCs w:val="28"/>
          <w:lang w:val="ro-RO"/>
        </w:rPr>
        <w:t xml:space="preserve"> </w:t>
      </w:r>
    </w:p>
    <w:p w:rsidR="002B7396" w:rsidRPr="002D09ED" w:rsidRDefault="001F715B" w:rsidP="001F715B">
      <w:pPr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t xml:space="preserve">În aspect teritorial, </w:t>
      </w:r>
      <w:r w:rsidR="002B7396" w:rsidRPr="002D09ED">
        <w:rPr>
          <w:color w:val="1F497D"/>
          <w:sz w:val="28"/>
          <w:szCs w:val="28"/>
          <w:lang w:val="ro-RO"/>
        </w:rPr>
        <w:t xml:space="preserve">numărul locurilor de muncă vacante, disponibile în fiecare </w:t>
      </w:r>
      <w:r w:rsidR="002643F6" w:rsidRPr="002D09ED">
        <w:rPr>
          <w:color w:val="1F497D"/>
          <w:sz w:val="28"/>
          <w:szCs w:val="28"/>
          <w:lang w:val="ro-RO"/>
        </w:rPr>
        <w:t>agenție</w:t>
      </w:r>
      <w:r w:rsidR="002B7396" w:rsidRPr="002D09ED">
        <w:rPr>
          <w:color w:val="1F497D"/>
          <w:sz w:val="28"/>
          <w:szCs w:val="28"/>
          <w:lang w:val="ro-RO"/>
        </w:rPr>
        <w:t xml:space="preserve">, constituie: </w:t>
      </w:r>
    </w:p>
    <w:p w:rsidR="000F58B4" w:rsidRPr="002D09ED" w:rsidRDefault="000F58B4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957C8D" w:rsidRPr="002D09ED" w:rsidTr="003011C3">
        <w:trPr>
          <w:trHeight w:val="390"/>
          <w:jc w:val="center"/>
        </w:trPr>
        <w:tc>
          <w:tcPr>
            <w:tcW w:w="2160" w:type="dxa"/>
            <w:shd w:val="clear" w:color="auto" w:fill="005BD3"/>
          </w:tcPr>
          <w:p w:rsidR="00957C8D" w:rsidRPr="002D09ED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005BD3"/>
          </w:tcPr>
          <w:p w:rsidR="00957C8D" w:rsidRPr="002D09ED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  <w:shd w:val="clear" w:color="auto" w:fill="005BD3"/>
          </w:tcPr>
          <w:p w:rsidR="00957C8D" w:rsidRPr="002D09ED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shd w:val="clear" w:color="auto" w:fill="005BD3"/>
          </w:tcPr>
          <w:p w:rsidR="00957C8D" w:rsidRPr="002D09ED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4A1712" w:rsidRPr="002D09ED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4A1712" w:rsidRPr="002D09ED" w:rsidRDefault="004A1712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A1712" w:rsidRPr="0051211C" w:rsidRDefault="004A1712" w:rsidP="008E65C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 w:rsidR="008E65C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44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A1712" w:rsidRPr="0051211C" w:rsidRDefault="0099638B" w:rsidP="00645F7D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4A1712" w:rsidRPr="0051211C" w:rsidRDefault="004A1712" w:rsidP="0099638B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99638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6</w:t>
            </w:r>
          </w:p>
        </w:tc>
      </w:tr>
      <w:tr w:rsidR="004A1712" w:rsidRPr="002D09ED" w:rsidTr="00645F7D">
        <w:trPr>
          <w:trHeight w:val="385"/>
          <w:jc w:val="center"/>
        </w:trPr>
        <w:tc>
          <w:tcPr>
            <w:tcW w:w="2160" w:type="dxa"/>
          </w:tcPr>
          <w:p w:rsidR="004A1712" w:rsidRPr="002D09ED" w:rsidRDefault="004A1712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A1712" w:rsidRPr="0051211C" w:rsidRDefault="004A1712" w:rsidP="008E65C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  <w:r w:rsidR="008E65C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7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A1712" w:rsidRPr="0051211C" w:rsidRDefault="00E1207E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418" w:type="dxa"/>
          </w:tcPr>
          <w:p w:rsidR="004A1712" w:rsidRPr="0051211C" w:rsidRDefault="004A1712" w:rsidP="00E1207E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E120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3</w:t>
            </w:r>
          </w:p>
        </w:tc>
      </w:tr>
      <w:tr w:rsidR="008E65CD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8E65CD" w:rsidRPr="002D09ED" w:rsidRDefault="008E65CD" w:rsidP="00087A9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8E65CD" w:rsidRPr="0051211C" w:rsidRDefault="008E65CD" w:rsidP="008E65C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5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8E65CD" w:rsidRPr="0051211C" w:rsidRDefault="00E1207E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8E65CD" w:rsidRPr="0051211C" w:rsidRDefault="008E65CD" w:rsidP="00E1207E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E120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</w:p>
        </w:tc>
      </w:tr>
      <w:tr w:rsidR="00924AC2" w:rsidRPr="002D09ED" w:rsidTr="00645F7D">
        <w:trPr>
          <w:trHeight w:val="385"/>
          <w:jc w:val="center"/>
        </w:trPr>
        <w:tc>
          <w:tcPr>
            <w:tcW w:w="2160" w:type="dxa"/>
          </w:tcPr>
          <w:p w:rsidR="00924AC2" w:rsidRPr="002D09ED" w:rsidRDefault="00924AC2" w:rsidP="00087A9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24AC2" w:rsidRPr="0051211C" w:rsidRDefault="00924AC2" w:rsidP="00924AC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2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4AC2" w:rsidRPr="0051211C" w:rsidRDefault="00924AC2" w:rsidP="00645F7D">
            <w:pPr>
              <w:tabs>
                <w:tab w:val="right" w:pos="1944"/>
              </w:tabs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</w:tcPr>
          <w:p w:rsidR="00924AC2" w:rsidRPr="0051211C" w:rsidRDefault="00924AC2" w:rsidP="000D2414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3</w:t>
            </w:r>
          </w:p>
        </w:tc>
      </w:tr>
      <w:tr w:rsidR="00924AC2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924AC2" w:rsidRPr="002D09ED" w:rsidRDefault="00924AC2" w:rsidP="00087A9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924AC2" w:rsidRPr="0051211C" w:rsidRDefault="00924AC2" w:rsidP="00924AC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56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924AC2" w:rsidRPr="0051211C" w:rsidRDefault="00E1207E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924AC2" w:rsidRPr="0051211C" w:rsidRDefault="00924AC2" w:rsidP="00E1207E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E120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</w:t>
            </w:r>
          </w:p>
        </w:tc>
      </w:tr>
      <w:tr w:rsidR="00C63C8A" w:rsidRPr="002D09ED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C63C8A" w:rsidRPr="002D09ED" w:rsidRDefault="00C63C8A" w:rsidP="00087A9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C63C8A" w:rsidRPr="0051211C" w:rsidRDefault="00C63C8A" w:rsidP="00C63C8A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47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C63C8A" w:rsidRPr="0051211C" w:rsidRDefault="00E1207E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C63C8A" w:rsidRPr="0051211C" w:rsidRDefault="00C63C8A" w:rsidP="00E1207E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E120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</w:tr>
      <w:tr w:rsidR="00997CF3" w:rsidRPr="002D09ED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997CF3" w:rsidRPr="002D09ED" w:rsidRDefault="00997CF3" w:rsidP="00087A9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997CF3" w:rsidRPr="0051211C" w:rsidRDefault="00997CF3" w:rsidP="00997CF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5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997CF3" w:rsidRPr="0051211C" w:rsidRDefault="00E1207E" w:rsidP="00E1207E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997CF3" w:rsidRPr="0051211C" w:rsidRDefault="00997CF3" w:rsidP="00E1207E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E120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0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</w:p>
        </w:tc>
      </w:tr>
      <w:tr w:rsidR="00997CF3" w:rsidRPr="002D09ED" w:rsidTr="00645F7D">
        <w:trPr>
          <w:trHeight w:val="385"/>
          <w:jc w:val="center"/>
        </w:trPr>
        <w:tc>
          <w:tcPr>
            <w:tcW w:w="2160" w:type="dxa"/>
          </w:tcPr>
          <w:p w:rsidR="00997CF3" w:rsidRPr="002D09ED" w:rsidRDefault="00997CF3" w:rsidP="00087A94">
            <w:pPr>
              <w:tabs>
                <w:tab w:val="right" w:pos="1944"/>
              </w:tabs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97CF3" w:rsidRPr="0051211C" w:rsidRDefault="00997CF3" w:rsidP="00997CF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97CF3" w:rsidRPr="0051211C" w:rsidRDefault="00E1207E" w:rsidP="00E1207E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997CF3" w:rsidRPr="0051211C" w:rsidRDefault="00997CF3" w:rsidP="00E1207E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  <w:r w:rsidR="00E120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</w:tc>
      </w:tr>
      <w:tr w:rsidR="00D16C9C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D16C9C" w:rsidRPr="002D09ED" w:rsidRDefault="00D16C9C" w:rsidP="00087A9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D16C9C" w:rsidRPr="0051211C" w:rsidRDefault="00D16C9C" w:rsidP="00D16C9C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7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D16C9C" w:rsidRPr="0051211C" w:rsidRDefault="00A95D10" w:rsidP="00A95D10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D16C9C" w:rsidRPr="0051211C" w:rsidRDefault="00A95D10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4</w:t>
            </w:r>
          </w:p>
        </w:tc>
      </w:tr>
      <w:tr w:rsidR="004E4807" w:rsidRPr="002D09ED" w:rsidTr="00645F7D">
        <w:trPr>
          <w:trHeight w:val="385"/>
          <w:jc w:val="center"/>
        </w:trPr>
        <w:tc>
          <w:tcPr>
            <w:tcW w:w="2160" w:type="dxa"/>
          </w:tcPr>
          <w:p w:rsidR="004E4807" w:rsidRPr="002D09ED" w:rsidRDefault="004E4807" w:rsidP="00087A9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E4807" w:rsidRPr="0051211C" w:rsidRDefault="004E4807" w:rsidP="004E480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E4807" w:rsidRPr="0051211C" w:rsidRDefault="00A95D10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</w:tcPr>
          <w:p w:rsidR="004E4807" w:rsidRPr="0051211C" w:rsidRDefault="00A95D10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3</w:t>
            </w:r>
          </w:p>
        </w:tc>
      </w:tr>
      <w:tr w:rsidR="004E4807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4E4807" w:rsidRPr="002D09ED" w:rsidRDefault="004E4807" w:rsidP="004E480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E4807" w:rsidRPr="0051211C" w:rsidRDefault="004E4807" w:rsidP="005D798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5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E4807" w:rsidRPr="0051211C" w:rsidRDefault="00A95D10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4E4807" w:rsidRPr="0051211C" w:rsidRDefault="00A95D10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5</w:t>
            </w:r>
          </w:p>
        </w:tc>
      </w:tr>
      <w:tr w:rsidR="004E4807" w:rsidRPr="002D09ED" w:rsidTr="00645F7D">
        <w:trPr>
          <w:trHeight w:val="385"/>
          <w:jc w:val="center"/>
        </w:trPr>
        <w:tc>
          <w:tcPr>
            <w:tcW w:w="2160" w:type="dxa"/>
          </w:tcPr>
          <w:p w:rsidR="004E4807" w:rsidRPr="002D09ED" w:rsidRDefault="004E4807" w:rsidP="00087A9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E4807" w:rsidRPr="0051211C" w:rsidRDefault="004E4807" w:rsidP="004E480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E4807" w:rsidRPr="0051211C" w:rsidRDefault="00A95D10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</w:tcPr>
          <w:p w:rsidR="004E4807" w:rsidRPr="0051211C" w:rsidRDefault="00A95D10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9</w:t>
            </w:r>
          </w:p>
        </w:tc>
      </w:tr>
      <w:tr w:rsidR="004E4807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4E4807" w:rsidRPr="002D09ED" w:rsidRDefault="004E4807" w:rsidP="00645F7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E4807" w:rsidRPr="0051211C" w:rsidRDefault="004E4807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6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E4807" w:rsidRPr="0051211C" w:rsidRDefault="00A95D10" w:rsidP="00B8766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4E4807" w:rsidRPr="0051211C" w:rsidRDefault="00A95D10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1</w:t>
            </w:r>
          </w:p>
        </w:tc>
      </w:tr>
      <w:tr w:rsidR="004E4807" w:rsidRPr="002D09ED" w:rsidTr="00645F7D">
        <w:trPr>
          <w:trHeight w:val="385"/>
          <w:jc w:val="center"/>
        </w:trPr>
        <w:tc>
          <w:tcPr>
            <w:tcW w:w="2160" w:type="dxa"/>
          </w:tcPr>
          <w:p w:rsidR="004E4807" w:rsidRPr="002D09ED" w:rsidRDefault="004E4807" w:rsidP="004E480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E4807" w:rsidRPr="0051211C" w:rsidRDefault="004E4807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E4807" w:rsidRPr="0051211C" w:rsidRDefault="00A95D10" w:rsidP="00B8766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4E4807" w:rsidRPr="0051211C" w:rsidRDefault="00A95D10" w:rsidP="00B8766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8</w:t>
            </w:r>
          </w:p>
        </w:tc>
      </w:tr>
      <w:tr w:rsidR="004E4807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4E4807" w:rsidRPr="002D09ED" w:rsidRDefault="004E4807" w:rsidP="00645F7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E4807" w:rsidRPr="0051211C" w:rsidRDefault="004E4807" w:rsidP="004E480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5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E4807" w:rsidRPr="0051211C" w:rsidRDefault="00A95D10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4E4807" w:rsidRPr="0051211C" w:rsidRDefault="00A95D10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8</w:t>
            </w:r>
          </w:p>
        </w:tc>
      </w:tr>
      <w:tr w:rsidR="004E4807" w:rsidRPr="002D09ED" w:rsidTr="00645F7D">
        <w:trPr>
          <w:trHeight w:val="385"/>
          <w:jc w:val="center"/>
        </w:trPr>
        <w:tc>
          <w:tcPr>
            <w:tcW w:w="2160" w:type="dxa"/>
          </w:tcPr>
          <w:p w:rsidR="004E4807" w:rsidRPr="002D09ED" w:rsidRDefault="004E4807" w:rsidP="004E480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E4807" w:rsidRPr="0051211C" w:rsidRDefault="004E4807" w:rsidP="004E480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E4807" w:rsidRPr="0051211C" w:rsidRDefault="00A95D10" w:rsidP="00A95D10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4E4807" w:rsidRPr="0051211C" w:rsidRDefault="00A95D10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7</w:t>
            </w:r>
          </w:p>
        </w:tc>
      </w:tr>
      <w:tr w:rsidR="00C23B48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C23B48" w:rsidRPr="002D09ED" w:rsidRDefault="00C23B48" w:rsidP="00087A9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C23B48" w:rsidRPr="0051211C" w:rsidRDefault="00C23B48" w:rsidP="00C23B4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5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C23B48" w:rsidRPr="0051211C" w:rsidRDefault="00A95D10" w:rsidP="00A95D10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dineţ</w:t>
            </w:r>
            <w:proofErr w:type="spellEnd"/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C23B48" w:rsidRPr="0051211C" w:rsidRDefault="00A95D10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9</w:t>
            </w:r>
          </w:p>
        </w:tc>
      </w:tr>
      <w:tr w:rsidR="00C23B48" w:rsidRPr="002D09ED" w:rsidTr="00E205D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C23B48" w:rsidRPr="002D09ED" w:rsidRDefault="00C23B48" w:rsidP="00645F7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C23B48" w:rsidRPr="0051211C" w:rsidRDefault="00C23B48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4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nil"/>
            </w:tcBorders>
          </w:tcPr>
          <w:p w:rsidR="00C23B48" w:rsidRPr="0051211C" w:rsidRDefault="00C23B48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8" w:space="0" w:color="005BD3"/>
              <w:bottom w:val="nil"/>
              <w:right w:val="nil"/>
            </w:tcBorders>
          </w:tcPr>
          <w:p w:rsidR="00C23B48" w:rsidRPr="0051211C" w:rsidRDefault="00C23B48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B03A0E" w:rsidRPr="002D09ED" w:rsidRDefault="00B03A0E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E52024" w:rsidRPr="002D09ED" w:rsidRDefault="00E5202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45EAC" w:rsidRPr="002D09ED" w:rsidRDefault="00145EA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84AF3" w:rsidRDefault="00984AF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2D09ED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lastRenderedPageBreak/>
        <w:t>P</w:t>
      </w:r>
      <w:r w:rsidR="00B52AF3" w:rsidRPr="002D09ED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2D09ED">
        <w:rPr>
          <w:color w:val="1F497D"/>
          <w:sz w:val="28"/>
          <w:szCs w:val="28"/>
          <w:lang w:val="ro-RO"/>
        </w:rPr>
        <w:t>nivel de instruire</w:t>
      </w:r>
      <w:r w:rsidR="00B52AF3" w:rsidRPr="002D09ED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2D09ED">
        <w:rPr>
          <w:color w:val="1F497D"/>
          <w:sz w:val="28"/>
          <w:szCs w:val="28"/>
          <w:lang w:val="ro-RO"/>
        </w:rPr>
        <w:t>u</w:t>
      </w:r>
      <w:r w:rsidR="00B52AF3" w:rsidRPr="002D09ED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2D09ED">
        <w:rPr>
          <w:color w:val="1F497D"/>
          <w:sz w:val="28"/>
          <w:szCs w:val="28"/>
          <w:lang w:val="ro-RO"/>
        </w:rPr>
        <w:t>disponibile</w:t>
      </w:r>
      <w:r w:rsidR="00B52AF3" w:rsidRPr="002D09ED">
        <w:rPr>
          <w:color w:val="1F497D"/>
          <w:sz w:val="28"/>
          <w:szCs w:val="28"/>
          <w:lang w:val="ro-RO"/>
        </w:rPr>
        <w:t xml:space="preserve"> </w:t>
      </w:r>
    </w:p>
    <w:p w:rsidR="0078482C" w:rsidRDefault="002E539F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/>
          <w:sz w:val="28"/>
          <w:szCs w:val="28"/>
          <w:lang w:val="ro-RO"/>
        </w:rPr>
        <w:t>2</w:t>
      </w:r>
      <w:r w:rsidR="00D41D4A">
        <w:rPr>
          <w:b/>
          <w:color w:val="1F497D"/>
          <w:sz w:val="28"/>
          <w:szCs w:val="28"/>
          <w:lang w:val="ro-RO"/>
        </w:rPr>
        <w:t>070</w:t>
      </w:r>
      <w:r w:rsidR="00323182">
        <w:rPr>
          <w:b/>
          <w:color w:val="1F497D"/>
          <w:sz w:val="28"/>
          <w:szCs w:val="28"/>
          <w:lang w:val="ro-RO"/>
        </w:rPr>
        <w:t xml:space="preserve"> </w:t>
      </w:r>
      <w:r w:rsidR="008247B8" w:rsidRPr="002D09ED">
        <w:rPr>
          <w:b/>
          <w:color w:val="1F497D"/>
          <w:sz w:val="28"/>
          <w:szCs w:val="28"/>
          <w:lang w:val="ro-RO"/>
        </w:rPr>
        <w:t xml:space="preserve"> </w:t>
      </w:r>
      <w:r w:rsidR="00B52AF3" w:rsidRPr="002D09ED">
        <w:rPr>
          <w:color w:val="1F497D"/>
          <w:sz w:val="28"/>
          <w:szCs w:val="28"/>
          <w:lang w:val="ro-RO"/>
        </w:rPr>
        <w:t>locuri de muncă</w:t>
      </w:r>
      <w:r w:rsidR="000F58B4" w:rsidRPr="002D09ED">
        <w:rPr>
          <w:color w:val="1F497D"/>
          <w:sz w:val="28"/>
          <w:szCs w:val="28"/>
          <w:lang w:val="ro-RO"/>
        </w:rPr>
        <w:t xml:space="preserve"> vacante</w:t>
      </w:r>
      <w:r w:rsidR="00B52AF3" w:rsidRPr="002D09ED">
        <w:rPr>
          <w:color w:val="1F497D"/>
          <w:sz w:val="28"/>
          <w:szCs w:val="28"/>
          <w:lang w:val="ro-RO"/>
        </w:rPr>
        <w:t>, constitui</w:t>
      </w:r>
      <w:r w:rsidR="000F58B4" w:rsidRPr="002D09ED">
        <w:rPr>
          <w:color w:val="1F497D"/>
          <w:sz w:val="28"/>
          <w:szCs w:val="28"/>
          <w:lang w:val="ro-RO"/>
        </w:rPr>
        <w:t>nd</w:t>
      </w:r>
      <w:r w:rsidR="00B52AF3" w:rsidRPr="002D09ED">
        <w:rPr>
          <w:color w:val="1F497D"/>
          <w:sz w:val="28"/>
          <w:szCs w:val="28"/>
          <w:lang w:val="ro-RO"/>
        </w:rPr>
        <w:t xml:space="preserve"> </w:t>
      </w:r>
      <w:r w:rsidR="00C046C8" w:rsidRPr="002D09ED">
        <w:rPr>
          <w:color w:val="1F497D"/>
          <w:sz w:val="28"/>
          <w:szCs w:val="28"/>
          <w:lang w:val="ro-RO"/>
        </w:rPr>
        <w:t xml:space="preserve">cca </w:t>
      </w:r>
      <w:r w:rsidR="00D41D4A" w:rsidRPr="00D41D4A">
        <w:rPr>
          <w:b/>
          <w:color w:val="1F497D"/>
          <w:sz w:val="28"/>
          <w:szCs w:val="28"/>
          <w:lang w:val="ro-RO"/>
        </w:rPr>
        <w:t>19</w:t>
      </w:r>
      <w:r w:rsidR="004710F7" w:rsidRPr="00D41D4A">
        <w:rPr>
          <w:b/>
          <w:color w:val="1F497D"/>
          <w:sz w:val="28"/>
          <w:szCs w:val="28"/>
          <w:lang w:val="ro-RO"/>
        </w:rPr>
        <w:t>%</w:t>
      </w:r>
      <w:r w:rsidR="00B52AF3" w:rsidRPr="002D09ED">
        <w:rPr>
          <w:color w:val="1F497D"/>
          <w:sz w:val="28"/>
          <w:szCs w:val="28"/>
          <w:lang w:val="ro-RO"/>
        </w:rPr>
        <w:t xml:space="preserve"> din numărul t</w:t>
      </w:r>
      <w:r w:rsidR="001A21BB" w:rsidRPr="002D09ED">
        <w:rPr>
          <w:color w:val="1F497D"/>
          <w:sz w:val="28"/>
          <w:szCs w:val="28"/>
          <w:lang w:val="ro-RO"/>
        </w:rPr>
        <w:t>otal de locuri vacante:</w:t>
      </w:r>
      <w:r w:rsidR="00B52AF3" w:rsidRPr="002D09ED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72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ook w:val="04A0"/>
      </w:tblPr>
      <w:tblGrid>
        <w:gridCol w:w="3794"/>
        <w:gridCol w:w="1134"/>
        <w:gridCol w:w="5800"/>
      </w:tblGrid>
      <w:tr w:rsidR="00B52AF3" w:rsidRPr="002D09ED" w:rsidTr="00652E16">
        <w:tc>
          <w:tcPr>
            <w:tcW w:w="3794" w:type="dxa"/>
            <w:shd w:val="clear" w:color="auto" w:fill="FFFFFF"/>
          </w:tcPr>
          <w:p w:rsidR="000D3EC9" w:rsidRPr="002D09E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D09ED" w:rsidRDefault="008B444D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="00754136"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34" w:type="dxa"/>
            <w:shd w:val="clear" w:color="auto" w:fill="FFFFFF"/>
          </w:tcPr>
          <w:p w:rsidR="00B52AF3" w:rsidRPr="002D09E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B52AF3" w:rsidRPr="002D09E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800" w:type="dxa"/>
            <w:shd w:val="clear" w:color="auto" w:fill="FFFFFF"/>
          </w:tcPr>
          <w:p w:rsidR="000D3EC9" w:rsidRPr="002D09E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D09E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Din care</w:t>
            </w:r>
            <w:r w:rsidR="000D3EC9"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:</w:t>
            </w:r>
          </w:p>
        </w:tc>
      </w:tr>
      <w:tr w:rsidR="00B66C08" w:rsidRPr="00DC4E39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384BA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84BA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84BA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84BA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84BA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84BA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B51C0" w:rsidP="00F6595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60</w:t>
            </w:r>
          </w:p>
        </w:tc>
        <w:tc>
          <w:tcPr>
            <w:tcW w:w="5800" w:type="dxa"/>
            <w:shd w:val="clear" w:color="auto" w:fill="FFFFFF"/>
          </w:tcPr>
          <w:p w:rsidR="00B66C08" w:rsidRPr="00BB51C0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C3977">
              <w:rPr>
                <w:b/>
                <w:color w:val="365F91"/>
                <w:sz w:val="28"/>
                <w:szCs w:val="28"/>
                <w:lang w:val="ro-RO"/>
              </w:rPr>
              <w:t>educator învăţământul  pre</w:t>
            </w: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colar</w:t>
            </w:r>
            <w:r w:rsidR="00D6378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şi primar</w:t>
            </w: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– </w:t>
            </w: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D6378A" w:rsidRPr="00BB51C0">
              <w:rPr>
                <w:b/>
                <w:color w:val="365F91"/>
                <w:sz w:val="28"/>
                <w:szCs w:val="28"/>
                <w:lang w:val="ro-RO"/>
              </w:rPr>
              <w:t>77</w:t>
            </w:r>
          </w:p>
          <w:p w:rsidR="00B66C08" w:rsidRPr="00BB51C0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 xml:space="preserve">profesor  învăţământul gimnazial – </w:t>
            </w:r>
            <w:r w:rsidR="00C94E96" w:rsidRPr="00BB51C0">
              <w:rPr>
                <w:b/>
                <w:color w:val="365F91"/>
                <w:sz w:val="28"/>
                <w:szCs w:val="28"/>
                <w:lang w:val="ro-RO"/>
              </w:rPr>
              <w:t>69</w:t>
            </w:r>
          </w:p>
          <w:p w:rsidR="00B66C08" w:rsidRPr="00BB51C0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 xml:space="preserve">profesor învăţământul  liceal postliceal - </w:t>
            </w:r>
            <w:r w:rsidR="00100ACB" w:rsidRPr="00BB51C0">
              <w:rPr>
                <w:b/>
                <w:color w:val="365F91"/>
                <w:sz w:val="28"/>
                <w:szCs w:val="28"/>
                <w:lang w:val="ro-RO"/>
              </w:rPr>
              <w:t>40</w:t>
            </w:r>
          </w:p>
          <w:p w:rsidR="00B66C08" w:rsidRPr="00BB51C0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 xml:space="preserve">traducător – </w:t>
            </w:r>
            <w:r w:rsidR="00195123" w:rsidRPr="00BB51C0"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  <w:p w:rsidR="00B66C08" w:rsidRPr="00BB51C0" w:rsidRDefault="00B66C08" w:rsidP="00B66C0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profesor în învățământul primar – 15</w:t>
            </w:r>
          </w:p>
          <w:p w:rsidR="00B66C08" w:rsidRPr="00BB51C0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profesor în instituţiile de învăţământ artistic</w:t>
            </w:r>
          </w:p>
          <w:p w:rsidR="00B66C08" w:rsidRPr="00BB51C0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-11</w:t>
            </w:r>
          </w:p>
          <w:p w:rsidR="00DC4E39" w:rsidRPr="00BB51C0" w:rsidRDefault="00DC4E39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profesor învăţământul  preşcolar – 9</w:t>
            </w:r>
          </w:p>
          <w:p w:rsidR="00B66C08" w:rsidRPr="00BB51C0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 xml:space="preserve">conducător cerc – </w:t>
            </w:r>
            <w:r w:rsidR="00591DD6" w:rsidRPr="00BB51C0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B66C08" w:rsidRPr="00BB51C0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psiholog – 7</w:t>
            </w:r>
          </w:p>
          <w:p w:rsidR="00F6595C" w:rsidRPr="008C7721" w:rsidRDefault="00F6595C" w:rsidP="00F6595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conducător muzical - 6</w:t>
            </w:r>
          </w:p>
        </w:tc>
      </w:tr>
      <w:tr w:rsidR="00B66C08" w:rsidRPr="009A6A03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domeniul sănătății</w:t>
            </w: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14</w:t>
            </w:r>
          </w:p>
          <w:p w:rsidR="00B66C08" w:rsidRPr="008C7721" w:rsidRDefault="00B66C08" w:rsidP="003469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800" w:type="dxa"/>
            <w:shd w:val="clear" w:color="auto" w:fill="FFFFFF"/>
          </w:tcPr>
          <w:p w:rsidR="00B66C08" w:rsidRPr="00BB51C0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istent medical – </w:t>
            </w: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D056F2" w:rsidRPr="00BB51C0">
              <w:rPr>
                <w:b/>
                <w:color w:val="365F91"/>
                <w:sz w:val="28"/>
                <w:szCs w:val="28"/>
                <w:lang w:val="ro-RO"/>
              </w:rPr>
              <w:t>36</w:t>
            </w:r>
          </w:p>
          <w:p w:rsidR="00B66C08" w:rsidRPr="00BB51C0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 xml:space="preserve">medic specialist – </w:t>
            </w:r>
            <w:r w:rsidR="00C94E96" w:rsidRPr="00BB51C0">
              <w:rPr>
                <w:b/>
                <w:color w:val="365F91"/>
                <w:sz w:val="28"/>
                <w:szCs w:val="28"/>
                <w:lang w:val="ro-RO"/>
              </w:rPr>
              <w:t>64</w:t>
            </w:r>
          </w:p>
          <w:p w:rsidR="00B66C08" w:rsidRPr="00BB51C0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medic medicină generală – 41</w:t>
            </w:r>
          </w:p>
          <w:p w:rsidR="00B66C08" w:rsidRPr="00BB51C0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medic de familie – 1</w:t>
            </w:r>
            <w:r w:rsidR="00F33C73" w:rsidRPr="00BB51C0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DC4E39" w:rsidRPr="00BB51C0" w:rsidRDefault="00DC4E39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felcer - 13</w:t>
            </w:r>
          </w:p>
          <w:p w:rsidR="00DC4E39" w:rsidRPr="00BB51C0" w:rsidRDefault="00DC4E39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laborant chimist – 12</w:t>
            </w:r>
          </w:p>
          <w:p w:rsidR="00DC4E39" w:rsidRPr="00BB51C0" w:rsidRDefault="00DC4E39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laborant - 10</w:t>
            </w:r>
          </w:p>
          <w:p w:rsidR="008A1990" w:rsidRPr="00BB51C0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farmacist –</w:t>
            </w:r>
            <w:r w:rsidR="008A1990" w:rsidRPr="00BB51C0">
              <w:rPr>
                <w:b/>
                <w:color w:val="365F91"/>
                <w:sz w:val="28"/>
                <w:szCs w:val="28"/>
                <w:lang w:val="ro-RO"/>
              </w:rPr>
              <w:t xml:space="preserve"> 9</w:t>
            </w:r>
          </w:p>
          <w:p w:rsidR="00B66C08" w:rsidRPr="00BB51C0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laborant farmacist – 7</w:t>
            </w:r>
          </w:p>
          <w:p w:rsidR="00B66C08" w:rsidRPr="008C7721" w:rsidRDefault="00B66C08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moașă – 6</w:t>
            </w:r>
          </w:p>
        </w:tc>
      </w:tr>
      <w:tr w:rsidR="00B66C08" w:rsidRPr="00D32882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AE136F" w:rsidP="00607FD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7</w:t>
            </w:r>
          </w:p>
        </w:tc>
        <w:tc>
          <w:tcPr>
            <w:tcW w:w="5800" w:type="dxa"/>
            <w:shd w:val="clear" w:color="auto" w:fill="FFFFFF"/>
          </w:tcPr>
          <w:p w:rsidR="00B66C08" w:rsidRPr="00AE136F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abil –</w:t>
            </w:r>
            <w:r w:rsidR="00114C7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AE136F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114C7C" w:rsidRPr="00AE136F">
              <w:rPr>
                <w:b/>
                <w:color w:val="365F91"/>
                <w:sz w:val="28"/>
                <w:szCs w:val="28"/>
                <w:lang w:val="ro-RO"/>
              </w:rPr>
              <w:t>00</w:t>
            </w:r>
          </w:p>
          <w:p w:rsidR="00B66C08" w:rsidRPr="00AE136F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E136F">
              <w:rPr>
                <w:b/>
                <w:color w:val="365F91"/>
                <w:sz w:val="28"/>
                <w:szCs w:val="28"/>
                <w:lang w:val="ro-RO"/>
              </w:rPr>
              <w:t>contabil-șef -3</w:t>
            </w:r>
            <w:r w:rsidR="00100ACB" w:rsidRPr="00AE136F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DC4E39" w:rsidRPr="00AE136F" w:rsidRDefault="00DC4E39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E136F">
              <w:rPr>
                <w:b/>
                <w:color w:val="365F91"/>
                <w:sz w:val="28"/>
                <w:szCs w:val="28"/>
                <w:lang w:val="ro-RO"/>
              </w:rPr>
              <w:t>agent de asigurare – 21</w:t>
            </w:r>
          </w:p>
          <w:p w:rsidR="00B66C08" w:rsidRPr="00AE136F" w:rsidRDefault="00B66C08" w:rsidP="009F6F2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E136F">
              <w:rPr>
                <w:b/>
                <w:color w:val="365F91"/>
                <w:sz w:val="28"/>
                <w:szCs w:val="28"/>
                <w:lang w:val="ro-RO"/>
              </w:rPr>
              <w:t>casier bancar – 1</w:t>
            </w:r>
            <w:r w:rsidR="009C283B" w:rsidRPr="00AE136F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B66C08" w:rsidRPr="00AE136F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E136F">
              <w:rPr>
                <w:b/>
                <w:color w:val="365F91"/>
                <w:sz w:val="28"/>
                <w:szCs w:val="28"/>
                <w:lang w:val="ro-RO"/>
              </w:rPr>
              <w:t>agent comercial – 1</w:t>
            </w:r>
            <w:r w:rsidR="00A73FD2" w:rsidRPr="00AE136F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B66C08" w:rsidRPr="00AE136F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E136F">
              <w:rPr>
                <w:b/>
                <w:color w:val="365F91"/>
                <w:sz w:val="28"/>
                <w:szCs w:val="28"/>
                <w:lang w:val="ro-RO"/>
              </w:rPr>
              <w:t>agent imobiliar - 10</w:t>
            </w:r>
          </w:p>
          <w:p w:rsidR="00B66C08" w:rsidRPr="00AE136F" w:rsidRDefault="00B66C08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E136F">
              <w:rPr>
                <w:b/>
                <w:color w:val="365F91"/>
                <w:sz w:val="28"/>
                <w:szCs w:val="28"/>
                <w:lang w:val="ro-RO"/>
              </w:rPr>
              <w:t>economist –</w:t>
            </w:r>
            <w:r w:rsidR="002B1200" w:rsidRPr="00AE136F">
              <w:rPr>
                <w:b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DC4E39" w:rsidRPr="008C7721" w:rsidRDefault="00DC4E39" w:rsidP="00DC4E3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E136F">
              <w:rPr>
                <w:b/>
                <w:color w:val="365F91"/>
                <w:sz w:val="28"/>
                <w:szCs w:val="28"/>
                <w:lang w:val="ro-RO"/>
              </w:rPr>
              <w:t>agent de vânzări – 3</w:t>
            </w:r>
          </w:p>
        </w:tc>
      </w:tr>
      <w:tr w:rsidR="00B66C08" w:rsidRPr="009A6A03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AE136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AE136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0</w:t>
            </w:r>
          </w:p>
        </w:tc>
        <w:tc>
          <w:tcPr>
            <w:tcW w:w="5800" w:type="dxa"/>
            <w:shd w:val="clear" w:color="auto" w:fill="FFFFFF"/>
          </w:tcPr>
          <w:p w:rsidR="00B66C08" w:rsidRPr="00507994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96CF9">
              <w:rPr>
                <w:b/>
                <w:color w:val="365F91"/>
                <w:sz w:val="28"/>
                <w:szCs w:val="28"/>
                <w:lang w:val="ro-RO"/>
              </w:rPr>
              <w:t>inspector (superior</w:t>
            </w: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, principal) </w:t>
            </w: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 w:rsidR="00100ACB" w:rsidRPr="00507994">
              <w:rPr>
                <w:b/>
                <w:color w:val="365F91"/>
                <w:sz w:val="28"/>
                <w:szCs w:val="28"/>
                <w:lang w:val="ro-RO"/>
              </w:rPr>
              <w:t>38</w:t>
            </w:r>
          </w:p>
          <w:p w:rsidR="00B66C08" w:rsidRPr="00507994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inspector de poliţie – 2</w:t>
            </w:r>
            <w:r w:rsidR="002905D9" w:rsidRPr="00507994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B66C08" w:rsidRPr="00507994" w:rsidRDefault="00B66C08" w:rsidP="00EF169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inspector pregătire tehnico-militara – 20</w:t>
            </w:r>
          </w:p>
          <w:p w:rsidR="00DC4E39" w:rsidRPr="00507994" w:rsidRDefault="00DC4E39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ofițer de sector – 16</w:t>
            </w:r>
          </w:p>
          <w:p w:rsidR="00B66C08" w:rsidRPr="00507994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ofițer urmărire penală – 13</w:t>
            </w:r>
          </w:p>
          <w:p w:rsidR="00B66C08" w:rsidRPr="00507994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inspector poliție de frontieră – 10</w:t>
            </w:r>
          </w:p>
          <w:p w:rsidR="00B66C08" w:rsidRPr="008C7721" w:rsidRDefault="00B66C08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inspector calitatea cerealelor și produselor</w:t>
            </w:r>
            <w:r w:rsidR="00DC4E39"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-</w:t>
            </w:r>
            <w:r w:rsidR="00DC4E39"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</w:tr>
      <w:tr w:rsidR="00B66C08" w:rsidRPr="002D09ED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F33C7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(</w:t>
            </w:r>
            <w:r w:rsidR="00F33C73">
              <w:rPr>
                <w:b/>
                <w:bCs/>
                <w:color w:val="1F497D"/>
                <w:sz w:val="28"/>
                <w:szCs w:val="28"/>
                <w:lang w:val="ro-RO"/>
              </w:rPr>
              <w:t>consultant,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clusiv 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superior, principal) in autorități publice</w:t>
            </w:r>
          </w:p>
        </w:tc>
        <w:tc>
          <w:tcPr>
            <w:tcW w:w="1134" w:type="dxa"/>
            <w:shd w:val="clear" w:color="auto" w:fill="FFFFFF"/>
          </w:tcPr>
          <w:p w:rsidR="00B66C08" w:rsidRPr="002F5340" w:rsidRDefault="00B66C08" w:rsidP="00F33C7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F5340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1</w:t>
            </w:r>
            <w:r w:rsidR="00F33C73" w:rsidRPr="002F5340"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</w:tc>
        <w:tc>
          <w:tcPr>
            <w:tcW w:w="5800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66C08" w:rsidRPr="00D557F8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Inginer</w:t>
            </w:r>
            <w:r w:rsidR="00DA67A8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,tehnician 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2F534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  </w:t>
            </w:r>
            <w:r w:rsidR="002F534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8</w:t>
            </w:r>
          </w:p>
        </w:tc>
        <w:tc>
          <w:tcPr>
            <w:tcW w:w="5800" w:type="dxa"/>
            <w:shd w:val="clear" w:color="auto" w:fill="FFFFFF"/>
          </w:tcPr>
          <w:p w:rsidR="00B66C08" w:rsidRPr="00507994" w:rsidRDefault="00B66C08" w:rsidP="0019370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557F8">
              <w:rPr>
                <w:b/>
                <w:color w:val="365F91"/>
                <w:sz w:val="28"/>
                <w:szCs w:val="28"/>
                <w:lang w:val="ro-RO"/>
              </w:rPr>
              <w:t>inginer(alt</w:t>
            </w: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e ramuri) </w:t>
            </w: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– 1</w:t>
            </w:r>
            <w:r w:rsidR="00DA67A8" w:rsidRPr="0050799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DA67A8" w:rsidRPr="00507994" w:rsidRDefault="00DA67A8" w:rsidP="0019370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tehnician reţele de telecomunicaţii - 18</w:t>
            </w:r>
          </w:p>
          <w:p w:rsidR="00D557F8" w:rsidRPr="00507994" w:rsidRDefault="00D557F8" w:rsidP="00D557F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inginer electrician – 12</w:t>
            </w:r>
          </w:p>
          <w:p w:rsidR="00B66C08" w:rsidRPr="00507994" w:rsidRDefault="00B66C08" w:rsidP="00EF169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inginer cadastral – </w:t>
            </w:r>
            <w:r w:rsidR="00D056F2" w:rsidRPr="0050799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D557F8" w:rsidRPr="00507994" w:rsidRDefault="00D557F8" w:rsidP="00D557F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inginer construcții civile, industriale </w:t>
            </w:r>
            <w:r w:rsidR="00BF1CD4" w:rsidRPr="0050799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D056F2" w:rsidRPr="0050799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BF1CD4" w:rsidRPr="00507994" w:rsidRDefault="00BF1CD4" w:rsidP="00BF1CD4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inginer mecanic – 6</w:t>
            </w:r>
          </w:p>
          <w:p w:rsidR="00D557F8" w:rsidRPr="00507994" w:rsidRDefault="00D557F8" w:rsidP="00EF169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inginer tehnolog </w:t>
            </w:r>
            <w:r w:rsidR="00426804" w:rsidRPr="0050799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D32882" w:rsidRPr="00507994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426804" w:rsidRPr="00507994" w:rsidRDefault="00426804" w:rsidP="00EF169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inginer în telecomunicaţii - 5</w:t>
            </w:r>
          </w:p>
          <w:p w:rsidR="00B66C08" w:rsidRPr="00507994" w:rsidRDefault="00B66C08" w:rsidP="006C23C1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inginer electronist -</w:t>
            </w:r>
            <w:r w:rsidR="00D557F8"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 4</w:t>
            </w:r>
          </w:p>
          <w:p w:rsidR="00B66C08" w:rsidRPr="008C7721" w:rsidRDefault="00B66C08" w:rsidP="00D557F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inginer energetician - </w:t>
            </w:r>
            <w:r w:rsidR="00D557F8" w:rsidRPr="00507994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</w:tr>
      <w:tr w:rsidR="00B66C08" w:rsidRPr="009A6A03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Manager</w:t>
            </w: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3B2D7E" w:rsidP="002F534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  <w:r w:rsidR="002F534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  <w:tc>
          <w:tcPr>
            <w:tcW w:w="5800" w:type="dxa"/>
            <w:shd w:val="clear" w:color="auto" w:fill="FFFFFF"/>
          </w:tcPr>
          <w:p w:rsidR="00B66C08" w:rsidRPr="00507994" w:rsidRDefault="00B66C08" w:rsidP="00EF169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nager în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comerţ </w:t>
            </w:r>
            <w:r w:rsidRPr="003B2D7E">
              <w:rPr>
                <w:b/>
                <w:color w:val="365F91"/>
                <w:sz w:val="28"/>
                <w:szCs w:val="28"/>
                <w:lang w:val="ro-RO"/>
              </w:rPr>
              <w:t xml:space="preserve">- </w:t>
            </w: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 w:rsidR="00100ACB" w:rsidRPr="00507994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B66C08" w:rsidRPr="00507994" w:rsidRDefault="00B66C08" w:rsidP="0050224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manager în alte ramuri – </w:t>
            </w:r>
            <w:r w:rsidR="00195123" w:rsidRPr="00507994"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  <w:p w:rsidR="002F5340" w:rsidRPr="00507994" w:rsidRDefault="00B66C08" w:rsidP="003B2D7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manager ( în serviciile de marketing) – </w:t>
            </w:r>
            <w:r w:rsidR="0074404D" w:rsidRPr="0050799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2F5340" w:rsidRPr="00507994" w:rsidRDefault="003B2D7E" w:rsidP="003B2D7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2F5340" w:rsidRPr="00507994">
              <w:rPr>
                <w:b/>
                <w:color w:val="365F91"/>
                <w:sz w:val="28"/>
                <w:szCs w:val="28"/>
                <w:lang w:val="ro-RO"/>
              </w:rPr>
              <w:t>asistent manager – 7</w:t>
            </w:r>
          </w:p>
          <w:p w:rsidR="00B66C08" w:rsidRPr="008C7721" w:rsidRDefault="003B2D7E" w:rsidP="002F5340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manager (în activitatea comercială) – </w:t>
            </w:r>
            <w:r w:rsidR="00D32882" w:rsidRPr="00507994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</w:tr>
      <w:tr w:rsidR="00B66C08" w:rsidRPr="002D09ED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34" w:type="dxa"/>
            <w:shd w:val="clear" w:color="auto" w:fill="FFFFFF"/>
          </w:tcPr>
          <w:p w:rsidR="00B66C08" w:rsidRPr="00507994" w:rsidRDefault="00A73FD2" w:rsidP="003011C3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  <w:r w:rsidR="00DA67A8" w:rsidRPr="00507994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  <w:tc>
          <w:tcPr>
            <w:tcW w:w="5800" w:type="dxa"/>
            <w:shd w:val="clear" w:color="auto" w:fill="FFFFFF"/>
          </w:tcPr>
          <w:p w:rsidR="00B66C08" w:rsidRPr="008C7721" w:rsidRDefault="00B66C08" w:rsidP="00E73AB3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2D7D89">
        <w:trPr>
          <w:trHeight w:val="682"/>
        </w:trPr>
        <w:tc>
          <w:tcPr>
            <w:tcW w:w="3794" w:type="dxa"/>
            <w:shd w:val="clear" w:color="auto" w:fill="FFFFFF"/>
          </w:tcPr>
          <w:p w:rsidR="00507994" w:rsidRPr="002D09ED" w:rsidRDefault="00507994" w:rsidP="002D7D89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ecretară/secretară dactilografă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2D7D89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30</w:t>
            </w:r>
          </w:p>
        </w:tc>
        <w:tc>
          <w:tcPr>
            <w:tcW w:w="5800" w:type="dxa"/>
            <w:shd w:val="clear" w:color="auto" w:fill="FFFFFF"/>
          </w:tcPr>
          <w:p w:rsidR="00507994" w:rsidRPr="008C7721" w:rsidRDefault="00507994" w:rsidP="002D7D89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2D7D89">
        <w:tc>
          <w:tcPr>
            <w:tcW w:w="3794" w:type="dxa"/>
            <w:shd w:val="clear" w:color="auto" w:fill="FFFFFF"/>
          </w:tcPr>
          <w:p w:rsidR="00507994" w:rsidRPr="002D09ED" w:rsidRDefault="00507994" w:rsidP="002D7D8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2D7D8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25</w:t>
            </w:r>
          </w:p>
        </w:tc>
        <w:tc>
          <w:tcPr>
            <w:tcW w:w="5800" w:type="dxa"/>
            <w:shd w:val="clear" w:color="auto" w:fill="FFFFFF"/>
          </w:tcPr>
          <w:p w:rsidR="00507994" w:rsidRPr="008C7721" w:rsidRDefault="00507994" w:rsidP="002D7D8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66C08" w:rsidRPr="002D09ED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51211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:rsidR="00B66C08" w:rsidRPr="00507994" w:rsidRDefault="00FB289E" w:rsidP="0051211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24</w:t>
            </w:r>
          </w:p>
        </w:tc>
        <w:tc>
          <w:tcPr>
            <w:tcW w:w="5800" w:type="dxa"/>
            <w:shd w:val="clear" w:color="auto" w:fill="FFFFFF"/>
          </w:tcPr>
          <w:p w:rsidR="00B66C08" w:rsidRPr="008C7721" w:rsidRDefault="00B66C08" w:rsidP="0051211C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66C08" w:rsidRPr="002D09ED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51211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B66C08" w:rsidRPr="00507994" w:rsidRDefault="00B66C08" w:rsidP="00FB289E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 w:rsidR="00FB289E" w:rsidRPr="00507994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</w:tc>
        <w:tc>
          <w:tcPr>
            <w:tcW w:w="5800" w:type="dxa"/>
            <w:shd w:val="clear" w:color="auto" w:fill="FFFFFF"/>
          </w:tcPr>
          <w:p w:rsidR="00B66C08" w:rsidRPr="008C7721" w:rsidRDefault="00B66C08" w:rsidP="0051211C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2D7D89">
        <w:tc>
          <w:tcPr>
            <w:tcW w:w="3794" w:type="dxa"/>
            <w:shd w:val="clear" w:color="auto" w:fill="FFFFFF"/>
          </w:tcPr>
          <w:p w:rsidR="00507994" w:rsidRPr="002D09ED" w:rsidRDefault="00507994" w:rsidP="002D7D89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2D7D89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22</w:t>
            </w:r>
          </w:p>
        </w:tc>
        <w:tc>
          <w:tcPr>
            <w:tcW w:w="5800" w:type="dxa"/>
            <w:shd w:val="clear" w:color="auto" w:fill="FFFFFF"/>
          </w:tcPr>
          <w:p w:rsidR="00507994" w:rsidRPr="008C7721" w:rsidRDefault="00507994" w:rsidP="002D7D8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2D7D89">
        <w:tc>
          <w:tcPr>
            <w:tcW w:w="3794" w:type="dxa"/>
            <w:shd w:val="clear" w:color="auto" w:fill="FFFFFF"/>
          </w:tcPr>
          <w:p w:rsidR="00507994" w:rsidRPr="002D09ED" w:rsidRDefault="00507994" w:rsidP="002D7D8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2D7D8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</w:tc>
        <w:tc>
          <w:tcPr>
            <w:tcW w:w="5800" w:type="dxa"/>
            <w:shd w:val="clear" w:color="auto" w:fill="FFFFFF"/>
          </w:tcPr>
          <w:p w:rsidR="00507994" w:rsidRPr="008C7721" w:rsidRDefault="00507994" w:rsidP="002D7D8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2D7D89">
        <w:tc>
          <w:tcPr>
            <w:tcW w:w="3794" w:type="dxa"/>
            <w:shd w:val="clear" w:color="auto" w:fill="FFFFFF"/>
          </w:tcPr>
          <w:p w:rsidR="00507994" w:rsidRPr="002D09ED" w:rsidRDefault="00507994" w:rsidP="002D7D8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sistent parental 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2D7D89">
            <w:pPr>
              <w:tabs>
                <w:tab w:val="left" w:pos="374"/>
                <w:tab w:val="center" w:pos="459"/>
              </w:tabs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13</w:t>
            </w:r>
          </w:p>
        </w:tc>
        <w:tc>
          <w:tcPr>
            <w:tcW w:w="5800" w:type="dxa"/>
            <w:shd w:val="clear" w:color="auto" w:fill="FFFFFF"/>
          </w:tcPr>
          <w:p w:rsidR="00507994" w:rsidRPr="002D09ED" w:rsidRDefault="00507994" w:rsidP="002D7D89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507994" w:rsidRPr="002D09ED" w:rsidTr="002D7D89">
        <w:tc>
          <w:tcPr>
            <w:tcW w:w="3794" w:type="dxa"/>
            <w:shd w:val="clear" w:color="auto" w:fill="FFFFFF"/>
          </w:tcPr>
          <w:p w:rsidR="00507994" w:rsidRPr="002D09ED" w:rsidRDefault="00507994" w:rsidP="002D7D8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2D7D8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  <w:tc>
          <w:tcPr>
            <w:tcW w:w="5800" w:type="dxa"/>
            <w:shd w:val="clear" w:color="auto" w:fill="FFFFFF"/>
          </w:tcPr>
          <w:p w:rsidR="00507994" w:rsidRPr="008C7721" w:rsidRDefault="00507994" w:rsidP="002D7D89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  <w:t>`</w:t>
            </w:r>
          </w:p>
        </w:tc>
      </w:tr>
      <w:tr w:rsidR="00507994" w:rsidRPr="002D09ED" w:rsidTr="002D7D89">
        <w:tc>
          <w:tcPr>
            <w:tcW w:w="3794" w:type="dxa"/>
            <w:shd w:val="clear" w:color="auto" w:fill="FFFFFF"/>
          </w:tcPr>
          <w:p w:rsidR="00507994" w:rsidRPr="002D09ED" w:rsidRDefault="00507994" w:rsidP="002D7D8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2D7D8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  <w:tc>
          <w:tcPr>
            <w:tcW w:w="5800" w:type="dxa"/>
            <w:shd w:val="clear" w:color="auto" w:fill="FFFFFF"/>
          </w:tcPr>
          <w:p w:rsidR="00507994" w:rsidRPr="008C7721" w:rsidRDefault="00507994" w:rsidP="002D7D89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2D7D89">
        <w:tc>
          <w:tcPr>
            <w:tcW w:w="3794" w:type="dxa"/>
            <w:shd w:val="clear" w:color="auto" w:fill="FFFFFF"/>
          </w:tcPr>
          <w:p w:rsidR="00507994" w:rsidRPr="002D09ED" w:rsidRDefault="00507994" w:rsidP="002D7D8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2D7D8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</w:tc>
        <w:tc>
          <w:tcPr>
            <w:tcW w:w="5800" w:type="dxa"/>
            <w:shd w:val="clear" w:color="auto" w:fill="FFFFFF"/>
          </w:tcPr>
          <w:p w:rsidR="00507994" w:rsidRPr="008C7721" w:rsidRDefault="00507994" w:rsidP="002D7D8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2D7D89">
        <w:tc>
          <w:tcPr>
            <w:tcW w:w="3794" w:type="dxa"/>
            <w:shd w:val="clear" w:color="auto" w:fill="FFFFFF"/>
          </w:tcPr>
          <w:p w:rsidR="00507994" w:rsidRPr="002D09ED" w:rsidRDefault="00507994" w:rsidP="002D7D8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dministrator (diverse ramuri)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2D7D8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</w:tc>
        <w:tc>
          <w:tcPr>
            <w:tcW w:w="5800" w:type="dxa"/>
            <w:shd w:val="clear" w:color="auto" w:fill="FFFFFF"/>
          </w:tcPr>
          <w:p w:rsidR="00507994" w:rsidRPr="008C7721" w:rsidRDefault="00507994" w:rsidP="002D7D89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2D7D89">
        <w:tc>
          <w:tcPr>
            <w:tcW w:w="3794" w:type="dxa"/>
            <w:shd w:val="clear" w:color="auto" w:fill="FFFFFF"/>
          </w:tcPr>
          <w:p w:rsidR="00507994" w:rsidRPr="002D09ED" w:rsidRDefault="00507994" w:rsidP="002D7D8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2D7D8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</w:tc>
        <w:tc>
          <w:tcPr>
            <w:tcW w:w="5800" w:type="dxa"/>
            <w:shd w:val="clear" w:color="auto" w:fill="FFFFFF"/>
          </w:tcPr>
          <w:p w:rsidR="00507994" w:rsidRPr="002D09ED" w:rsidRDefault="00507994" w:rsidP="002D7D89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507994" w:rsidRPr="002D09ED" w:rsidTr="002D7D89">
        <w:tc>
          <w:tcPr>
            <w:tcW w:w="3794" w:type="dxa"/>
            <w:shd w:val="clear" w:color="auto" w:fill="FFFFFF"/>
          </w:tcPr>
          <w:p w:rsidR="00507994" w:rsidRPr="0032786E" w:rsidRDefault="00507994" w:rsidP="002D7D8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2D7D8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</w:tc>
        <w:tc>
          <w:tcPr>
            <w:tcW w:w="5800" w:type="dxa"/>
            <w:shd w:val="clear" w:color="auto" w:fill="FFFFFF"/>
          </w:tcPr>
          <w:p w:rsidR="00507994" w:rsidRPr="002D09ED" w:rsidRDefault="00507994" w:rsidP="002D7D89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167B3C" w:rsidRPr="002D09ED" w:rsidTr="00652E16">
        <w:tc>
          <w:tcPr>
            <w:tcW w:w="3794" w:type="dxa"/>
            <w:shd w:val="clear" w:color="auto" w:fill="FFFFFF"/>
          </w:tcPr>
          <w:p w:rsidR="00167B3C" w:rsidRPr="002D09ED" w:rsidRDefault="00167B3C" w:rsidP="0051211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Maistru (diverse ramuri)</w:t>
            </w:r>
          </w:p>
        </w:tc>
        <w:tc>
          <w:tcPr>
            <w:tcW w:w="1134" w:type="dxa"/>
            <w:shd w:val="clear" w:color="auto" w:fill="FFFFFF"/>
          </w:tcPr>
          <w:p w:rsidR="00167B3C" w:rsidRPr="00507994" w:rsidRDefault="0074404D" w:rsidP="00D557F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800" w:type="dxa"/>
            <w:shd w:val="clear" w:color="auto" w:fill="FFFFFF"/>
          </w:tcPr>
          <w:p w:rsidR="00167B3C" w:rsidRPr="008C7721" w:rsidRDefault="00167B3C" w:rsidP="0051211C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E6669" w:rsidRPr="002D09ED" w:rsidTr="00652E16">
        <w:tc>
          <w:tcPr>
            <w:tcW w:w="3794" w:type="dxa"/>
            <w:shd w:val="clear" w:color="auto" w:fill="FFFFFF"/>
          </w:tcPr>
          <w:p w:rsidR="00EE6669" w:rsidRPr="002D09ED" w:rsidRDefault="00EE666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Șef  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epozit</w:t>
            </w:r>
          </w:p>
        </w:tc>
        <w:tc>
          <w:tcPr>
            <w:tcW w:w="1134" w:type="dxa"/>
            <w:shd w:val="clear" w:color="auto" w:fill="FFFFFF"/>
          </w:tcPr>
          <w:p w:rsidR="00EE6669" w:rsidRPr="00507994" w:rsidRDefault="00EE6669" w:rsidP="00384BA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800" w:type="dxa"/>
            <w:shd w:val="clear" w:color="auto" w:fill="FFFFFF"/>
          </w:tcPr>
          <w:p w:rsidR="00EE6669" w:rsidRPr="002D09ED" w:rsidRDefault="00EE6669" w:rsidP="00384BA9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EE6669" w:rsidRPr="002D09ED" w:rsidTr="00652E16">
        <w:tc>
          <w:tcPr>
            <w:tcW w:w="3794" w:type="dxa"/>
            <w:shd w:val="clear" w:color="auto" w:fill="FFFFFF"/>
          </w:tcPr>
          <w:p w:rsidR="00EE6669" w:rsidRPr="002D09ED" w:rsidRDefault="00EE666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Şef post</w:t>
            </w:r>
          </w:p>
        </w:tc>
        <w:tc>
          <w:tcPr>
            <w:tcW w:w="1134" w:type="dxa"/>
            <w:shd w:val="clear" w:color="auto" w:fill="FFFFFF"/>
          </w:tcPr>
          <w:p w:rsidR="00EE6669" w:rsidRPr="00507994" w:rsidRDefault="00EE6669" w:rsidP="00384BA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800" w:type="dxa"/>
            <w:shd w:val="clear" w:color="auto" w:fill="FFFFFF"/>
          </w:tcPr>
          <w:p w:rsidR="00EE6669" w:rsidRPr="002D09ED" w:rsidRDefault="00EE6669" w:rsidP="00384BA9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EE6669" w:rsidRPr="002D09ED" w:rsidTr="00652E16">
        <w:tc>
          <w:tcPr>
            <w:tcW w:w="3794" w:type="dxa"/>
            <w:shd w:val="clear" w:color="auto" w:fill="FFFFFF"/>
          </w:tcPr>
          <w:p w:rsidR="00EE6669" w:rsidRPr="002D09ED" w:rsidRDefault="00EE666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Specialist marketing </w:t>
            </w:r>
          </w:p>
        </w:tc>
        <w:tc>
          <w:tcPr>
            <w:tcW w:w="1134" w:type="dxa"/>
            <w:shd w:val="clear" w:color="auto" w:fill="FFFFFF"/>
          </w:tcPr>
          <w:p w:rsidR="00EE6669" w:rsidRPr="00507994" w:rsidRDefault="0074404D" w:rsidP="00384BA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800" w:type="dxa"/>
            <w:shd w:val="clear" w:color="auto" w:fill="FFFFFF"/>
          </w:tcPr>
          <w:p w:rsidR="00EE6669" w:rsidRPr="002D09ED" w:rsidRDefault="00EE6669" w:rsidP="00384BA9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167B3C" w:rsidRPr="002D09ED" w:rsidTr="00652E16">
        <w:tc>
          <w:tcPr>
            <w:tcW w:w="3794" w:type="dxa"/>
            <w:shd w:val="clear" w:color="auto" w:fill="FFFFFF"/>
          </w:tcPr>
          <w:p w:rsidR="00167B3C" w:rsidRPr="002D09ED" w:rsidRDefault="00167B3C" w:rsidP="00FB3C1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167B3C" w:rsidRPr="00507994" w:rsidRDefault="00A52475" w:rsidP="00FB3C1F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  <w:tc>
          <w:tcPr>
            <w:tcW w:w="5800" w:type="dxa"/>
            <w:shd w:val="clear" w:color="auto" w:fill="FFFFFF"/>
          </w:tcPr>
          <w:p w:rsidR="00167B3C" w:rsidRPr="008C7721" w:rsidRDefault="00167B3C" w:rsidP="007D6F5F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2D7D89">
        <w:tc>
          <w:tcPr>
            <w:tcW w:w="3794" w:type="dxa"/>
            <w:shd w:val="clear" w:color="auto" w:fill="FFFFFF"/>
          </w:tcPr>
          <w:p w:rsidR="00507994" w:rsidRPr="002D09ED" w:rsidRDefault="00507994" w:rsidP="002D7D8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ibliotecar 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2D7D8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  <w:tc>
          <w:tcPr>
            <w:tcW w:w="5800" w:type="dxa"/>
            <w:shd w:val="clear" w:color="auto" w:fill="FFFFFF"/>
          </w:tcPr>
          <w:p w:rsidR="00507994" w:rsidRPr="002D09ED" w:rsidRDefault="00507994" w:rsidP="002D7D89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167B3C" w:rsidRPr="002D09ED" w:rsidTr="00652E16">
        <w:tc>
          <w:tcPr>
            <w:tcW w:w="3794" w:type="dxa"/>
            <w:shd w:val="clear" w:color="auto" w:fill="FFFFFF"/>
          </w:tcPr>
          <w:p w:rsidR="00167B3C" w:rsidRPr="002D09ED" w:rsidRDefault="00167B3C" w:rsidP="0056116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Expeditor </w:t>
            </w:r>
          </w:p>
        </w:tc>
        <w:tc>
          <w:tcPr>
            <w:tcW w:w="1134" w:type="dxa"/>
            <w:shd w:val="clear" w:color="auto" w:fill="FFFFFF"/>
          </w:tcPr>
          <w:p w:rsidR="00167B3C" w:rsidRPr="00507994" w:rsidRDefault="007D4A36" w:rsidP="003011C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  <w:tc>
          <w:tcPr>
            <w:tcW w:w="5800" w:type="dxa"/>
            <w:shd w:val="clear" w:color="auto" w:fill="FFFFFF"/>
          </w:tcPr>
          <w:p w:rsidR="00167B3C" w:rsidRPr="002D09ED" w:rsidRDefault="00167B3C" w:rsidP="005F041B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167B3C" w:rsidRPr="002D09ED" w:rsidTr="00652E16">
        <w:tc>
          <w:tcPr>
            <w:tcW w:w="3794" w:type="dxa"/>
            <w:shd w:val="clear" w:color="auto" w:fill="FFFFFF"/>
          </w:tcPr>
          <w:p w:rsidR="00167B3C" w:rsidRPr="002D09ED" w:rsidRDefault="00167B3C" w:rsidP="00E73AB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uditor în domeniul calității</w:t>
            </w:r>
          </w:p>
        </w:tc>
        <w:tc>
          <w:tcPr>
            <w:tcW w:w="1134" w:type="dxa"/>
            <w:shd w:val="clear" w:color="auto" w:fill="FFFFFF"/>
          </w:tcPr>
          <w:p w:rsidR="00167B3C" w:rsidRPr="00507994" w:rsidRDefault="00167B3C" w:rsidP="003011C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  <w:tc>
          <w:tcPr>
            <w:tcW w:w="5800" w:type="dxa"/>
            <w:shd w:val="clear" w:color="auto" w:fill="FFFFFF"/>
          </w:tcPr>
          <w:p w:rsidR="00167B3C" w:rsidRPr="002D09ED" w:rsidRDefault="00167B3C" w:rsidP="00E73AB3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167B3C" w:rsidRPr="002D09ED" w:rsidTr="00652E16">
        <w:tc>
          <w:tcPr>
            <w:tcW w:w="3794" w:type="dxa"/>
            <w:shd w:val="clear" w:color="auto" w:fill="FFFFFF"/>
          </w:tcPr>
          <w:p w:rsidR="00167B3C" w:rsidRPr="002D09ED" w:rsidRDefault="00167B3C" w:rsidP="0056116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ercetător științific în biologie</w:t>
            </w:r>
          </w:p>
        </w:tc>
        <w:tc>
          <w:tcPr>
            <w:tcW w:w="1134" w:type="dxa"/>
            <w:shd w:val="clear" w:color="auto" w:fill="FFFFFF"/>
          </w:tcPr>
          <w:p w:rsidR="00167B3C" w:rsidRPr="00507994" w:rsidRDefault="00167B3C" w:rsidP="003011C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  <w:tc>
          <w:tcPr>
            <w:tcW w:w="5800" w:type="dxa"/>
            <w:shd w:val="clear" w:color="auto" w:fill="FFFFFF"/>
          </w:tcPr>
          <w:p w:rsidR="00167B3C" w:rsidRPr="002D09ED" w:rsidRDefault="00167B3C" w:rsidP="006A5850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EE6669" w:rsidRPr="002D09ED" w:rsidTr="00652E16">
        <w:tc>
          <w:tcPr>
            <w:tcW w:w="3794" w:type="dxa"/>
            <w:shd w:val="clear" w:color="auto" w:fill="FFFFFF"/>
          </w:tcPr>
          <w:p w:rsidR="00EE6669" w:rsidRPr="002D09ED" w:rsidRDefault="00EE666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rhitect</w:t>
            </w:r>
          </w:p>
        </w:tc>
        <w:tc>
          <w:tcPr>
            <w:tcW w:w="1134" w:type="dxa"/>
            <w:shd w:val="clear" w:color="auto" w:fill="FFFFFF"/>
          </w:tcPr>
          <w:p w:rsidR="00EE6669" w:rsidRPr="00507994" w:rsidRDefault="00B634AB" w:rsidP="00384BA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  <w:tc>
          <w:tcPr>
            <w:tcW w:w="5800" w:type="dxa"/>
            <w:shd w:val="clear" w:color="auto" w:fill="FFFFFF"/>
          </w:tcPr>
          <w:p w:rsidR="00EE6669" w:rsidRPr="008C7721" w:rsidRDefault="00EE6669" w:rsidP="00384BA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67B3C" w:rsidRPr="002D09ED" w:rsidTr="00652E16">
        <w:tc>
          <w:tcPr>
            <w:tcW w:w="3794" w:type="dxa"/>
            <w:shd w:val="clear" w:color="auto" w:fill="FFFFFF"/>
          </w:tcPr>
          <w:p w:rsidR="00167B3C" w:rsidRPr="002D09ED" w:rsidRDefault="00167B3C" w:rsidP="0051211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Șef secție </w:t>
            </w:r>
          </w:p>
        </w:tc>
        <w:tc>
          <w:tcPr>
            <w:tcW w:w="1134" w:type="dxa"/>
            <w:shd w:val="clear" w:color="auto" w:fill="FFFFFF"/>
          </w:tcPr>
          <w:p w:rsidR="00167B3C" w:rsidRPr="00507994" w:rsidRDefault="007D4A36" w:rsidP="0051211C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  <w:tc>
          <w:tcPr>
            <w:tcW w:w="5800" w:type="dxa"/>
            <w:shd w:val="clear" w:color="auto" w:fill="FFFFFF"/>
          </w:tcPr>
          <w:p w:rsidR="00167B3C" w:rsidRPr="002D09ED" w:rsidRDefault="00167B3C" w:rsidP="006A5850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167B3C" w:rsidRPr="002D09ED" w:rsidTr="00652E16">
        <w:tc>
          <w:tcPr>
            <w:tcW w:w="3794" w:type="dxa"/>
            <w:shd w:val="clear" w:color="auto" w:fill="FFFFFF"/>
          </w:tcPr>
          <w:p w:rsidR="00167B3C" w:rsidRPr="002D09ED" w:rsidRDefault="00167B3C" w:rsidP="003011C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167B3C" w:rsidRPr="00507994" w:rsidRDefault="00167B3C" w:rsidP="004C73D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  <w:r w:rsidR="004C73DF">
              <w:rPr>
                <w:b/>
                <w:color w:val="365F91"/>
                <w:sz w:val="28"/>
                <w:szCs w:val="28"/>
                <w:lang w:val="ro-RO"/>
              </w:rPr>
              <w:t>57</w:t>
            </w:r>
          </w:p>
        </w:tc>
        <w:tc>
          <w:tcPr>
            <w:tcW w:w="5800" w:type="dxa"/>
            <w:shd w:val="clear" w:color="auto" w:fill="FFFFFF"/>
          </w:tcPr>
          <w:p w:rsidR="00167B3C" w:rsidRPr="002D09ED" w:rsidRDefault="00167B3C" w:rsidP="0072095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</w:tbl>
    <w:p w:rsidR="00C43AFB" w:rsidRPr="00C6435C" w:rsidRDefault="00C43AF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C6435C">
        <w:rPr>
          <w:color w:val="1F497D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>
        <w:rPr>
          <w:b/>
          <w:color w:val="1F497D"/>
          <w:sz w:val="28"/>
          <w:szCs w:val="28"/>
          <w:lang w:val="ro-RO"/>
        </w:rPr>
        <w:t>8652</w:t>
      </w:r>
      <w:r w:rsidRPr="00C6435C">
        <w:rPr>
          <w:b/>
          <w:color w:val="1F497D"/>
          <w:sz w:val="28"/>
          <w:szCs w:val="28"/>
          <w:lang w:val="ro-RO"/>
        </w:rPr>
        <w:t xml:space="preserve"> </w:t>
      </w:r>
      <w:r w:rsidRPr="00C6435C">
        <w:rPr>
          <w:color w:val="1F497D"/>
          <w:sz w:val="28"/>
          <w:szCs w:val="28"/>
          <w:lang w:val="ro-RO"/>
        </w:rPr>
        <w:t xml:space="preserve">locuri de muncă, ce constituie </w:t>
      </w:r>
      <w:r>
        <w:rPr>
          <w:b/>
          <w:color w:val="1F497D"/>
          <w:sz w:val="28"/>
          <w:szCs w:val="28"/>
          <w:lang w:val="ro-RO"/>
        </w:rPr>
        <w:t>81</w:t>
      </w:r>
      <w:r w:rsidRPr="00FD34DC">
        <w:rPr>
          <w:b/>
          <w:color w:val="1F497D"/>
          <w:sz w:val="28"/>
          <w:szCs w:val="28"/>
          <w:lang w:val="ro-RO"/>
        </w:rPr>
        <w:t>%</w:t>
      </w:r>
      <w:r w:rsidRPr="00C6435C">
        <w:rPr>
          <w:color w:val="1F497D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5C5563" w:rsidTr="00087A94">
        <w:tc>
          <w:tcPr>
            <w:tcW w:w="3227" w:type="dxa"/>
            <w:shd w:val="clear" w:color="auto" w:fill="FFFFFF"/>
            <w:hideMark/>
          </w:tcPr>
          <w:p w:rsidR="00C43AFB" w:rsidRPr="00F546BF" w:rsidRDefault="00C43AFB" w:rsidP="00087A94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546BF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F546BF" w:rsidRDefault="00C43AFB" w:rsidP="00087A94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546B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2540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5C5563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5C556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usător</w:t>
            </w:r>
            <w:proofErr w:type="spellEnd"/>
            <w:r w:rsidRPr="005C556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(industria ușoară/confecțiilor) – 2224</w:t>
            </w:r>
          </w:p>
          <w:p w:rsidR="00C43AFB" w:rsidRPr="005C5563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C556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onfecționer articole de marochinărie - 250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asamblor articole de </w:t>
            </w:r>
            <w:proofErr w:type="spellStart"/>
            <w:r w:rsidRPr="00AF116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arochinarie</w:t>
            </w:r>
            <w:proofErr w:type="spellEnd"/>
            <w:r w:rsidRPr="00AF116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AF116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50</w:t>
            </w:r>
          </w:p>
          <w:p w:rsidR="00C43AFB" w:rsidRPr="008D33D5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D33D5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țesător – 9</w:t>
            </w:r>
          </w:p>
          <w:p w:rsidR="00C43AFB" w:rsidRPr="009D1FE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roitor</w:t>
            </w: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-tăietor</w:t>
            </w:r>
            <w:r w:rsidRPr="009D1F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–</w:t>
            </w: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  <w:p w:rsidR="00C43AFB" w:rsidRPr="00173C7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73C7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rodeză -2</w:t>
            </w:r>
          </w:p>
        </w:tc>
      </w:tr>
      <w:tr w:rsidR="00C43AFB" w:rsidRPr="005C5563" w:rsidTr="00087A94">
        <w:tc>
          <w:tcPr>
            <w:tcW w:w="3227" w:type="dxa"/>
            <w:shd w:val="clear" w:color="auto" w:fill="FFFFFF"/>
            <w:hideMark/>
          </w:tcPr>
          <w:p w:rsidR="00C43AF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546BF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C43AFB" w:rsidRPr="00F546B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C43AFB" w:rsidRPr="00F546B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546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5</w:t>
            </w:r>
          </w:p>
          <w:p w:rsidR="00C43AFB" w:rsidRPr="00F546B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C43AFB" w:rsidRPr="005C5563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56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gător filoane,cabluri şi conductori – 200</w:t>
            </w:r>
          </w:p>
          <w:p w:rsidR="00C43AFB" w:rsidRPr="00AF116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rolor calitate – 86</w:t>
            </w:r>
          </w:p>
          <w:p w:rsidR="00C43AFB" w:rsidRPr="00AF116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ogazosudor</w:t>
            </w:r>
            <w:proofErr w:type="spellEnd"/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– 45</w:t>
            </w:r>
          </w:p>
          <w:p w:rsidR="00C43AFB" w:rsidRPr="00AF116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sudor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  <w:p w:rsidR="00C43AFB" w:rsidRPr="00AF116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ntor</w:t>
            </w:r>
            <w:proofErr w:type="spellEnd"/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ubansable</w:t>
            </w:r>
            <w:proofErr w:type="spellEnd"/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- 40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izmar-confecționer încălţăminte –31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- reparator –20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D2BBA">
              <w:rPr>
                <w:b/>
                <w:color w:val="365F91"/>
                <w:sz w:val="28"/>
                <w:szCs w:val="28"/>
                <w:lang w:val="ro-RO"/>
              </w:rPr>
              <w:t>lăcătuș instalator tehnică sanitară</w:t>
            </w: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– 18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în producția de cabluri – 17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ăcătuș la repararea materialului rulant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17</w:t>
            </w:r>
          </w:p>
          <w:p w:rsidR="00C43AFB" w:rsidRPr="008F3C56" w:rsidRDefault="00C43AFB" w:rsidP="00087A94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asamblarea construcțiilor metalice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-16</w:t>
            </w:r>
          </w:p>
          <w:p w:rsidR="00C43AFB" w:rsidRPr="00111CD7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11CD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or -16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mpletator mărfuri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14</w:t>
            </w:r>
          </w:p>
          <w:p w:rsidR="00C43AFB" w:rsidRDefault="00C43AFB" w:rsidP="00087A94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B4E8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rigadier la </w:t>
            </w:r>
            <w:proofErr w:type="spellStart"/>
            <w:r w:rsidRPr="003B4E8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epl.materie</w:t>
            </w:r>
            <w:proofErr w:type="spellEnd"/>
            <w:r w:rsidRPr="003B4E8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primă – 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</w:p>
          <w:p w:rsidR="00C43AFB" w:rsidRPr="009D1FE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ăcătuş </w:t>
            </w:r>
            <w:proofErr w:type="spellStart"/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-mecanic</w:t>
            </w:r>
            <w:proofErr w:type="spellEnd"/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– 11</w:t>
            </w:r>
          </w:p>
          <w:p w:rsidR="00C43AFB" w:rsidRPr="00F73CC2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vopsitor articole metalice -10</w:t>
            </w:r>
          </w:p>
          <w:p w:rsidR="00C43AFB" w:rsidRPr="00F73CC2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or articole din mase plastice - 10</w:t>
            </w:r>
          </w:p>
          <w:p w:rsidR="00C43AFB" w:rsidRPr="00F73CC2" w:rsidRDefault="00C43AFB" w:rsidP="00087A94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urnător mase plastice - 10</w:t>
            </w:r>
          </w:p>
          <w:p w:rsidR="00C43AFB" w:rsidRPr="00F73CC2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electrosudor</w:t>
            </w:r>
            <w:proofErr w:type="spellEnd"/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la mașinile automate și semiautomate-9</w:t>
            </w:r>
          </w:p>
          <w:p w:rsidR="00C43AFB" w:rsidRPr="008D33D5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D33D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trungar  – 9</w:t>
            </w:r>
          </w:p>
          <w:p w:rsidR="00C43AFB" w:rsidRPr="008D33D5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D33D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echipament de telecomunicații – 8</w:t>
            </w:r>
          </w:p>
          <w:p w:rsidR="00C43AFB" w:rsidRPr="00F73CC2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-controlor în sistemul de gaze -7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D33D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ator articole din lemn – 7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703E8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paratist</w:t>
            </w:r>
            <w:proofErr w:type="spellEnd"/>
            <w:r w:rsidRPr="00703E8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la prelucrarea cerealelor – 6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03E8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resator -6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rolor în producția de sticlă – 5</w:t>
            </w:r>
          </w:p>
          <w:p w:rsidR="00C43AFB" w:rsidRPr="00173C7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73C7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ontator dispozitive și aparate </w:t>
            </w:r>
            <w:proofErr w:type="spellStart"/>
            <w:r w:rsidRPr="00173C7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adioelectronice</w:t>
            </w:r>
            <w:proofErr w:type="spellEnd"/>
            <w:r w:rsidRPr="00173C7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–5</w:t>
            </w:r>
          </w:p>
          <w:p w:rsidR="00C43AFB" w:rsidRPr="005C5563" w:rsidRDefault="00C43AFB" w:rsidP="00087A94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reparator carne tocată -5</w:t>
            </w:r>
          </w:p>
        </w:tc>
      </w:tr>
      <w:tr w:rsidR="00C43AFB" w:rsidRPr="009A6A03" w:rsidTr="00087A94">
        <w:tc>
          <w:tcPr>
            <w:tcW w:w="3227" w:type="dxa"/>
            <w:shd w:val="clear" w:color="auto" w:fill="FFFFFF"/>
            <w:hideMark/>
          </w:tcPr>
          <w:p w:rsidR="00C43AFB" w:rsidRPr="005C5563" w:rsidRDefault="00C43AFB" w:rsidP="00087A94">
            <w:pPr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C43AFB" w:rsidRPr="005C5563" w:rsidRDefault="00C43AFB" w:rsidP="00087A94">
            <w:pPr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C43AFB" w:rsidRPr="005C5563" w:rsidRDefault="00C43AFB" w:rsidP="00087A94">
            <w:pPr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546B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peratori, </w:t>
            </w:r>
            <w:proofErr w:type="spellStart"/>
            <w:r w:rsidRPr="00F546BF">
              <w:rPr>
                <w:b/>
                <w:bCs/>
                <w:color w:val="1F497D"/>
                <w:sz w:val="28"/>
                <w:szCs w:val="28"/>
                <w:lang w:val="ro-RO"/>
              </w:rPr>
              <w:t>aparatişti</w:t>
            </w:r>
            <w:proofErr w:type="spellEnd"/>
            <w:r w:rsidRPr="00F546B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C43AFB" w:rsidRPr="005C5563" w:rsidRDefault="00C43AFB" w:rsidP="00087A94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5C5563" w:rsidRDefault="00C43AFB" w:rsidP="00087A94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5C5563" w:rsidRDefault="00C43AFB" w:rsidP="00087A94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5C5563" w:rsidRDefault="00C43AFB" w:rsidP="00087A94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5C5563" w:rsidRDefault="00C43AFB" w:rsidP="00087A94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926D70" w:rsidP="001B554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3</w:t>
            </w:r>
            <w:r w:rsidR="001B554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Default="00C43AFB" w:rsidP="00087A94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56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în sectorul de producție – 252</w:t>
            </w:r>
          </w:p>
          <w:p w:rsidR="00C43AFB" w:rsidRPr="00DC4E39" w:rsidRDefault="00C43AFB" w:rsidP="00C43AFB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vânzări prin telefon </w:t>
            </w:r>
            <w:r w:rsidRPr="00DC4E39">
              <w:rPr>
                <w:b/>
                <w:color w:val="365F91"/>
                <w:sz w:val="28"/>
                <w:szCs w:val="28"/>
                <w:lang w:val="ro-RO"/>
              </w:rPr>
              <w:t>- 80</w:t>
            </w:r>
          </w:p>
          <w:p w:rsidR="00C43AFB" w:rsidRPr="00AF116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telecomunicații - 51</w:t>
            </w:r>
          </w:p>
          <w:p w:rsidR="00C43AFB" w:rsidRPr="009D1FE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calculatoare –32</w:t>
            </w:r>
          </w:p>
          <w:p w:rsidR="00C43AFB" w:rsidRPr="009D1FE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introducere,validare si prelucrare - 25</w:t>
            </w:r>
          </w:p>
          <w:p w:rsidR="00C43AFB" w:rsidRPr="008F3C56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C4E39">
              <w:rPr>
                <w:b/>
                <w:color w:val="365F91"/>
                <w:sz w:val="28"/>
                <w:szCs w:val="28"/>
                <w:lang w:val="ro-RO"/>
              </w:rPr>
              <w:t>maşinist la excavatorul</w:t>
            </w:r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cu o singură cupă – 14</w:t>
            </w:r>
          </w:p>
          <w:p w:rsidR="00C43AFB" w:rsidRDefault="00C43AFB" w:rsidP="00087A94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la mașinile cu comanda program - 12 </w:t>
            </w:r>
          </w:p>
          <w:p w:rsidR="00C43AFB" w:rsidRPr="00F73CC2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în secția de debitare -11</w:t>
            </w:r>
          </w:p>
          <w:p w:rsidR="00C43AFB" w:rsidRPr="00F73CC2" w:rsidRDefault="00C43AFB" w:rsidP="00087A94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stația de distribuire a gazelor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-10</w:t>
            </w:r>
          </w:p>
          <w:p w:rsidR="00C43AFB" w:rsidRPr="00F73CC2" w:rsidRDefault="00C43AFB" w:rsidP="00087A94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linie în industria alimentară -10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banda rulantă – 10</w:t>
            </w:r>
          </w:p>
          <w:p w:rsidR="00C43AFB" w:rsidRPr="00F73CC2" w:rsidRDefault="00C43AFB" w:rsidP="00087A94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ghișeu bancă – 10</w:t>
            </w:r>
          </w:p>
          <w:p w:rsidR="00C43AFB" w:rsidRPr="008D33D5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D33D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utilaje de pârlit - 9</w:t>
            </w:r>
          </w:p>
          <w:p w:rsidR="00C43AFB" w:rsidRDefault="00C43AFB" w:rsidP="00087A94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D33D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în sala de cazane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  <w:p w:rsidR="001B554A" w:rsidRPr="008D33D5" w:rsidRDefault="001B554A" w:rsidP="00087A94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instalaţiile tehnologice - 7</w:t>
            </w:r>
          </w:p>
          <w:p w:rsidR="00C43AFB" w:rsidRPr="00173C7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73C7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perator la mașina automatică de croire -5</w:t>
            </w:r>
          </w:p>
          <w:p w:rsidR="00C43AFB" w:rsidRPr="00173C7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73C7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șinist la buldozere – 4</w:t>
            </w:r>
          </w:p>
          <w:p w:rsidR="00C43AFB" w:rsidRPr="005C5563" w:rsidRDefault="00C43AFB" w:rsidP="00DC4E39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173C7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șinist la macarale - 5</w:t>
            </w:r>
          </w:p>
        </w:tc>
      </w:tr>
      <w:tr w:rsidR="00C43AFB" w:rsidRPr="005C5563" w:rsidTr="00087A94">
        <w:trPr>
          <w:trHeight w:val="331"/>
        </w:trPr>
        <w:tc>
          <w:tcPr>
            <w:tcW w:w="3227" w:type="dxa"/>
            <w:shd w:val="clear" w:color="auto" w:fill="FFFFFF"/>
            <w:hideMark/>
          </w:tcPr>
          <w:p w:rsidR="00C43AFB" w:rsidRPr="00F546B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546BF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C43AFB" w:rsidRPr="00F546B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546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70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5C5563" w:rsidRDefault="00C43AFB" w:rsidP="00087A94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5C5563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vânzător produse alimentare/nealimentare  –</w:t>
            </w:r>
            <w:r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 295</w:t>
            </w:r>
          </w:p>
          <w:p w:rsidR="00C43AFB" w:rsidRPr="00AF1161" w:rsidRDefault="00C43AFB" w:rsidP="00087A94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asier 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46</w:t>
            </w:r>
          </w:p>
          <w:p w:rsidR="00C43AFB" w:rsidRPr="00F77A76" w:rsidRDefault="00C43AFB" w:rsidP="00087A94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7A7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gaziner – 23</w:t>
            </w:r>
          </w:p>
          <w:p w:rsidR="00C43AFB" w:rsidRPr="005C5563" w:rsidRDefault="00C43AFB" w:rsidP="00087A94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F705B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ufetier – 6</w:t>
            </w:r>
          </w:p>
        </w:tc>
      </w:tr>
      <w:tr w:rsidR="00C43AFB" w:rsidRPr="009A6A03" w:rsidTr="00087A94">
        <w:trPr>
          <w:trHeight w:val="331"/>
        </w:trPr>
        <w:tc>
          <w:tcPr>
            <w:tcW w:w="3227" w:type="dxa"/>
            <w:shd w:val="clear" w:color="auto" w:fill="FFFFFF"/>
            <w:hideMark/>
          </w:tcPr>
          <w:p w:rsidR="00C43AFB" w:rsidRPr="0093504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93504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93504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3504B">
              <w:rPr>
                <w:b/>
                <w:bCs/>
                <w:color w:val="1F497D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C43AFB" w:rsidRPr="0093504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93504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93504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3504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57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5C5563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56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ucătar  – 231</w:t>
            </w:r>
          </w:p>
          <w:p w:rsidR="00C43AFB" w:rsidRPr="005C5563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56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helner (ospătar) – 93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rutar  – 52</w:t>
            </w:r>
          </w:p>
          <w:p w:rsidR="00C43AFB" w:rsidRPr="009D1FE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fetar  –32</w:t>
            </w:r>
          </w:p>
          <w:p w:rsidR="00C43AFB" w:rsidRPr="009D1FE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arman – 30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atiser</w:t>
            </w:r>
            <w:proofErr w:type="spellEnd"/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-13</w:t>
            </w:r>
          </w:p>
          <w:p w:rsidR="00C43AFB" w:rsidRPr="008F3C56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delator de aluat - 6</w:t>
            </w:r>
          </w:p>
        </w:tc>
      </w:tr>
      <w:tr w:rsidR="00C43AFB" w:rsidRPr="00F77A76" w:rsidTr="00087A94">
        <w:tc>
          <w:tcPr>
            <w:tcW w:w="3227" w:type="dxa"/>
            <w:shd w:val="clear" w:color="auto" w:fill="FFFFFF"/>
            <w:hideMark/>
          </w:tcPr>
          <w:p w:rsidR="00C43AF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93504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93504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3504B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C43AFB" w:rsidRPr="0093504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93504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93504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3504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48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56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conducător auto (șofer) –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3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uncitor rutier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42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ontator cale ferată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2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dispecer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21</w:t>
            </w:r>
          </w:p>
          <w:p w:rsidR="00C43AFB" w:rsidRPr="009D1FE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lăcătuș auto –20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ducător troleibuz – 15</w:t>
            </w:r>
          </w:p>
          <w:p w:rsidR="00C43AFB" w:rsidRPr="005C5563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ductor - 15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05B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ducător încărcător – 7</w:t>
            </w:r>
          </w:p>
          <w:p w:rsidR="00C43AFB" w:rsidRPr="00F705B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05B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vopsitor auto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  <w:p w:rsidR="00C43AFB" w:rsidRPr="00703E8C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03E8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ecanic auto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  <w:p w:rsidR="00C43AFB" w:rsidRPr="00173C7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73C7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la spălarea automobilelor -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  <w:p w:rsidR="00C43AFB" w:rsidRPr="00173C7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73C7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vulcanizator -</w:t>
            </w:r>
            <w:r w:rsidR="003D2BB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173C7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</w:tr>
      <w:tr w:rsidR="00C43AFB" w:rsidRPr="005C5563" w:rsidTr="00087A94">
        <w:tc>
          <w:tcPr>
            <w:tcW w:w="3227" w:type="dxa"/>
            <w:shd w:val="clear" w:color="auto" w:fill="FFFFFF"/>
            <w:hideMark/>
          </w:tcPr>
          <w:p w:rsidR="00C43AFB" w:rsidRPr="002623A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087A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087A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2623A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2623A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2623A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2623A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2623A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2623A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2623AF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2623A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2623A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2623AF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2623A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2623A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2623A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2623A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2623A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2623A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2623A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C43AFB" w:rsidRPr="002623A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C43AFB" w:rsidRPr="002623A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2623A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2623A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2623A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2623A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623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AF116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rizer – 43</w:t>
            </w:r>
          </w:p>
          <w:p w:rsidR="00C43AFB" w:rsidRPr="00F77A76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7A7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spector patrulare – 37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ardian public – 37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oştaş  –29</w:t>
            </w:r>
          </w:p>
          <w:p w:rsidR="00C43AFB" w:rsidRPr="009D1FE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antinelă - 28</w:t>
            </w:r>
          </w:p>
          <w:p w:rsidR="00C43AFB" w:rsidRPr="009D1FE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gent pază incinte – 19</w:t>
            </w:r>
          </w:p>
          <w:p w:rsidR="00C43AFB" w:rsidRPr="009D1FE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olițist - 18</w:t>
            </w:r>
          </w:p>
          <w:p w:rsidR="00C43AFB" w:rsidRPr="008F3C56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axator – 13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cafandru salvato</w:t>
            </w:r>
            <w:r w:rsidRPr="00F705B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r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F705B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10</w:t>
            </w:r>
          </w:p>
          <w:p w:rsidR="00C43AFB" w:rsidRPr="009D1FE1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rhivar - 8</w:t>
            </w:r>
          </w:p>
          <w:p w:rsidR="00C43AFB" w:rsidRPr="00F705B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05B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nichiuristă - 6</w:t>
            </w:r>
          </w:p>
        </w:tc>
      </w:tr>
      <w:tr w:rsidR="00C43AFB" w:rsidRPr="009A6A03" w:rsidTr="00087A94">
        <w:tc>
          <w:tcPr>
            <w:tcW w:w="3227" w:type="dxa"/>
            <w:shd w:val="clear" w:color="auto" w:fill="FFFFFF"/>
            <w:hideMark/>
          </w:tcPr>
          <w:p w:rsidR="00C43AFB" w:rsidRPr="002623A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C43AFB" w:rsidRPr="002623A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087A94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C43AFB" w:rsidRPr="002623A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2623AF">
              <w:rPr>
                <w:b/>
                <w:color w:val="1F497D"/>
                <w:sz w:val="28"/>
                <w:szCs w:val="28"/>
                <w:lang w:val="ro-RO"/>
              </w:rPr>
              <w:t>219</w:t>
            </w:r>
          </w:p>
          <w:p w:rsidR="00C43AFB" w:rsidRPr="002623AF" w:rsidRDefault="00C43AFB" w:rsidP="00087A94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C43AFB" w:rsidRPr="005C5563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5C5563">
              <w:rPr>
                <w:b/>
                <w:color w:val="1F497D"/>
                <w:sz w:val="28"/>
                <w:szCs w:val="28"/>
                <w:lang w:val="ro-RO"/>
              </w:rPr>
              <w:t>tencuitor – 56</w:t>
            </w:r>
          </w:p>
          <w:p w:rsidR="00C43AFB" w:rsidRPr="00AF1161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AF1161">
              <w:rPr>
                <w:b/>
                <w:color w:val="1F497D"/>
                <w:sz w:val="28"/>
                <w:szCs w:val="28"/>
                <w:lang w:val="ro-RO"/>
              </w:rPr>
              <w:t>pietrar-zidar - 35</w:t>
            </w:r>
          </w:p>
          <w:p w:rsidR="00C43AFB" w:rsidRPr="009D1FE1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9D1FE1">
              <w:rPr>
                <w:b/>
                <w:color w:val="1F497D"/>
                <w:sz w:val="28"/>
                <w:szCs w:val="28"/>
                <w:lang w:val="ro-RO"/>
              </w:rPr>
              <w:t>tâmplar – 25</w:t>
            </w:r>
          </w:p>
          <w:p w:rsidR="00C43AFB" w:rsidRPr="005C5563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5C5563">
              <w:rPr>
                <w:b/>
                <w:color w:val="1F497D"/>
                <w:sz w:val="28"/>
                <w:szCs w:val="28"/>
                <w:lang w:val="ro-RO"/>
              </w:rPr>
              <w:t xml:space="preserve">placator cu plăci - 15 </w:t>
            </w:r>
          </w:p>
          <w:p w:rsidR="00C43AFB" w:rsidRPr="005C5563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5C5563">
              <w:rPr>
                <w:b/>
                <w:color w:val="1F497D"/>
                <w:sz w:val="28"/>
                <w:szCs w:val="28"/>
                <w:lang w:val="ro-RO"/>
              </w:rPr>
              <w:t>armator - 15</w:t>
            </w:r>
          </w:p>
          <w:p w:rsidR="00C43AFB" w:rsidRPr="005C5563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5C5563">
              <w:rPr>
                <w:b/>
                <w:color w:val="1F497D"/>
                <w:sz w:val="28"/>
                <w:szCs w:val="28"/>
                <w:lang w:val="ro-RO"/>
              </w:rPr>
              <w:t>dulgher – 13</w:t>
            </w:r>
          </w:p>
          <w:p w:rsidR="00C43AFB" w:rsidRPr="008F3C56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8F3C56">
              <w:rPr>
                <w:b/>
                <w:color w:val="1F497D"/>
                <w:sz w:val="28"/>
                <w:szCs w:val="28"/>
                <w:lang w:val="ro-RO"/>
              </w:rPr>
              <w:t>zugrav - 13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F73CC2">
              <w:rPr>
                <w:b/>
                <w:color w:val="1F497D"/>
                <w:sz w:val="28"/>
                <w:szCs w:val="28"/>
                <w:lang w:val="ro-RO"/>
              </w:rPr>
              <w:t>betonist – 11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F73CC2">
              <w:rPr>
                <w:b/>
                <w:color w:val="1F497D"/>
                <w:sz w:val="28"/>
                <w:szCs w:val="28"/>
                <w:lang w:val="ro-RO"/>
              </w:rPr>
              <w:t>formator -10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/>
                <w:sz w:val="28"/>
                <w:szCs w:val="28"/>
                <w:lang w:val="ro-RO"/>
              </w:rPr>
              <w:t>fierar-betonist -8</w:t>
            </w:r>
          </w:p>
          <w:p w:rsidR="00C43AFB" w:rsidRPr="00F705BB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F705BB">
              <w:rPr>
                <w:b/>
                <w:color w:val="1F497D"/>
                <w:sz w:val="28"/>
                <w:szCs w:val="28"/>
                <w:lang w:val="ro-RO"/>
              </w:rPr>
              <w:t>pavator – 7</w:t>
            </w:r>
          </w:p>
          <w:p w:rsidR="00C43AFB" w:rsidRPr="00F73CC2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/>
                <w:sz w:val="28"/>
                <w:szCs w:val="28"/>
                <w:lang w:val="ro-RO"/>
              </w:rPr>
              <w:t xml:space="preserve">învelitor cu materiale în </w:t>
            </w:r>
            <w:proofErr w:type="spellStart"/>
            <w:r>
              <w:rPr>
                <w:b/>
                <w:color w:val="1F497D"/>
                <w:sz w:val="28"/>
                <w:szCs w:val="28"/>
                <w:lang w:val="ro-RO"/>
              </w:rPr>
              <w:t>rulon</w:t>
            </w:r>
            <w:proofErr w:type="spellEnd"/>
            <w:r>
              <w:rPr>
                <w:b/>
                <w:color w:val="1F497D"/>
                <w:sz w:val="28"/>
                <w:szCs w:val="28"/>
                <w:lang w:val="ro-RO"/>
              </w:rPr>
              <w:t xml:space="preserve"> sau foi - 6</w:t>
            </w:r>
          </w:p>
          <w:p w:rsidR="00C43AFB" w:rsidRPr="00703E8C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703E8C">
              <w:rPr>
                <w:b/>
                <w:color w:val="1F497D"/>
                <w:sz w:val="28"/>
                <w:szCs w:val="28"/>
                <w:lang w:val="ro-RO"/>
              </w:rPr>
              <w:t>asamblor construcţii de beton armat -5</w:t>
            </w:r>
          </w:p>
        </w:tc>
      </w:tr>
      <w:tr w:rsidR="00C43AFB" w:rsidRPr="009A6A03" w:rsidTr="00087A94">
        <w:tc>
          <w:tcPr>
            <w:tcW w:w="3227" w:type="dxa"/>
            <w:shd w:val="clear" w:color="auto" w:fill="FFFFFF"/>
            <w:hideMark/>
          </w:tcPr>
          <w:p w:rsidR="00C43AFB" w:rsidRPr="00F22991" w:rsidRDefault="00C43AFB" w:rsidP="00087A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F2299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C43AFB" w:rsidRPr="00F22991" w:rsidRDefault="00C43AFB" w:rsidP="00087A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850" w:type="dxa"/>
            <w:shd w:val="clear" w:color="auto" w:fill="FFFFFF"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64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AF1161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AF1161">
              <w:rPr>
                <w:b/>
                <w:color w:val="1F497D"/>
                <w:sz w:val="28"/>
                <w:szCs w:val="28"/>
                <w:lang w:val="ro-RO"/>
              </w:rPr>
              <w:t>tractorist – 46</w:t>
            </w:r>
          </w:p>
          <w:p w:rsidR="00C43AFB" w:rsidRPr="00AF1161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AF1161">
              <w:rPr>
                <w:b/>
                <w:color w:val="1F497D"/>
                <w:sz w:val="28"/>
                <w:szCs w:val="28"/>
                <w:lang w:val="ro-RO"/>
              </w:rPr>
              <w:t>crescător de păsări – 39</w:t>
            </w:r>
          </w:p>
          <w:p w:rsidR="00C43AFB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AF1161">
              <w:rPr>
                <w:b/>
                <w:color w:val="1F497D"/>
                <w:sz w:val="28"/>
                <w:szCs w:val="28"/>
                <w:lang w:val="ro-RO"/>
              </w:rPr>
              <w:t>viticultor –39</w:t>
            </w:r>
          </w:p>
          <w:p w:rsidR="00C43AFB" w:rsidRPr="00AF1161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F705BB">
              <w:rPr>
                <w:b/>
                <w:color w:val="1F497D"/>
                <w:sz w:val="28"/>
                <w:szCs w:val="28"/>
                <w:lang w:val="ro-RO"/>
              </w:rPr>
              <w:t xml:space="preserve">muncitor la îngrijirea animalelor – </w:t>
            </w:r>
            <w:r>
              <w:rPr>
                <w:b/>
                <w:color w:val="1F497D"/>
                <w:sz w:val="28"/>
                <w:szCs w:val="28"/>
                <w:lang w:val="ro-RO"/>
              </w:rPr>
              <w:t>25</w:t>
            </w:r>
          </w:p>
          <w:p w:rsidR="00C43AFB" w:rsidRPr="00F705BB" w:rsidRDefault="00C43AFB" w:rsidP="00087A94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8F3C56">
              <w:rPr>
                <w:b/>
                <w:color w:val="1F497D"/>
                <w:sz w:val="28"/>
                <w:szCs w:val="28"/>
                <w:lang w:val="ro-RO"/>
              </w:rPr>
              <w:t>cultivator legume - 15</w:t>
            </w:r>
          </w:p>
        </w:tc>
      </w:tr>
      <w:tr w:rsidR="00C43AFB" w:rsidRPr="009A6A03" w:rsidTr="00087A94">
        <w:tc>
          <w:tcPr>
            <w:tcW w:w="3227" w:type="dxa"/>
            <w:shd w:val="clear" w:color="auto" w:fill="FFFFFF"/>
            <w:hideMark/>
          </w:tcPr>
          <w:p w:rsidR="00C43AFB" w:rsidRDefault="00C43AFB" w:rsidP="00087A94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411C40" w:rsidRDefault="00C43AFB" w:rsidP="00087A94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11C4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850" w:type="dxa"/>
            <w:shd w:val="clear" w:color="auto" w:fill="FFFFFF"/>
          </w:tcPr>
          <w:p w:rsidR="00C43AFB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411C40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11C4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03E8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electrician -5</w:t>
            </w:r>
          </w:p>
          <w:p w:rsidR="00C43AFB" w:rsidRPr="00703E8C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ăcătuș-montator -5 </w:t>
            </w:r>
          </w:p>
          <w:p w:rsidR="00C43AFB" w:rsidRPr="00703E8C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03E8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ăcătuș - </w:t>
            </w:r>
            <w:proofErr w:type="spellStart"/>
            <w:r w:rsidRPr="00703E8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omontator</w:t>
            </w:r>
            <w:proofErr w:type="spellEnd"/>
            <w:r w:rsidRPr="00703E8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-5</w:t>
            </w:r>
          </w:p>
        </w:tc>
      </w:tr>
      <w:tr w:rsidR="00C43AFB" w:rsidRPr="00C21593" w:rsidTr="00087A94">
        <w:tc>
          <w:tcPr>
            <w:tcW w:w="3227" w:type="dxa"/>
            <w:shd w:val="clear" w:color="auto" w:fill="FFFFFF"/>
            <w:hideMark/>
          </w:tcPr>
          <w:p w:rsidR="00C43AFB" w:rsidRPr="00C21593" w:rsidRDefault="00C43AFB" w:rsidP="00087A94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C2159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850" w:type="dxa"/>
            <w:shd w:val="clear" w:color="auto" w:fill="FFFFFF"/>
          </w:tcPr>
          <w:p w:rsidR="00C43AFB" w:rsidRPr="00C21593" w:rsidRDefault="00926D70" w:rsidP="001B554A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/>
                <w:sz w:val="28"/>
                <w:szCs w:val="28"/>
                <w:lang w:val="ro-RO"/>
              </w:rPr>
              <w:t>32</w:t>
            </w:r>
            <w:r w:rsidR="001B554A">
              <w:rPr>
                <w:b/>
                <w:color w:val="1F497D"/>
                <w:sz w:val="28"/>
                <w:szCs w:val="28"/>
                <w:lang w:val="ro-RO"/>
              </w:rPr>
              <w:t>1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C21593" w:rsidRDefault="00C43AFB" w:rsidP="00087A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C43AFB" w:rsidRPr="005C5563" w:rsidTr="00087A94">
        <w:tc>
          <w:tcPr>
            <w:tcW w:w="3227" w:type="dxa"/>
            <w:shd w:val="clear" w:color="auto" w:fill="FFFFFF"/>
            <w:hideMark/>
          </w:tcPr>
          <w:p w:rsidR="00C43AFB" w:rsidRPr="005C5563" w:rsidRDefault="00C43AFB" w:rsidP="00087A94">
            <w:pPr>
              <w:rPr>
                <w:b/>
                <w:bCs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C43AFB" w:rsidRPr="005C5563" w:rsidRDefault="00C43AFB" w:rsidP="00087A94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C43AFB" w:rsidRPr="005C5563" w:rsidRDefault="00C43AFB" w:rsidP="00087A94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C43AFB" w:rsidRPr="005C5563" w:rsidRDefault="00C43AFB" w:rsidP="00C43AFB">
      <w:pPr>
        <w:tabs>
          <w:tab w:val="left" w:pos="540"/>
        </w:tabs>
        <w:rPr>
          <w:i/>
          <w:color w:val="365F91" w:themeColor="accent1" w:themeShade="BF"/>
          <w:sz w:val="28"/>
          <w:szCs w:val="28"/>
          <w:lang w:val="ro-RO"/>
        </w:rPr>
      </w:pPr>
    </w:p>
    <w:p w:rsidR="00C43AFB" w:rsidRPr="00E877FE" w:rsidRDefault="00C43AFB" w:rsidP="00C43AFB">
      <w:pPr>
        <w:tabs>
          <w:tab w:val="left" w:pos="540"/>
        </w:tabs>
        <w:rPr>
          <w:color w:val="365F91" w:themeColor="accent1" w:themeShade="BF"/>
          <w:sz w:val="28"/>
          <w:szCs w:val="28"/>
          <w:lang w:val="ro-RO"/>
        </w:rPr>
      </w:pPr>
      <w:r w:rsidRPr="00E877FE">
        <w:rPr>
          <w:color w:val="365F91" w:themeColor="accent1" w:themeShade="BF"/>
          <w:sz w:val="28"/>
          <w:szCs w:val="28"/>
          <w:lang w:val="ro-RO"/>
        </w:rPr>
        <w:lastRenderedPageBreak/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blBorders>
        <w:tblLook w:val="04A0"/>
      </w:tblPr>
      <w:tblGrid>
        <w:gridCol w:w="8080"/>
        <w:gridCol w:w="1985"/>
      </w:tblGrid>
      <w:tr w:rsidR="00C43AFB" w:rsidRPr="003170F4" w:rsidTr="00087A94">
        <w:tc>
          <w:tcPr>
            <w:tcW w:w="8080" w:type="dxa"/>
            <w:shd w:val="clear" w:color="auto" w:fill="FFFFFF"/>
            <w:hideMark/>
          </w:tcPr>
          <w:p w:rsidR="00C43AFB" w:rsidRPr="003170F4" w:rsidRDefault="00C43AFB" w:rsidP="00087A9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170F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3170F4" w:rsidRDefault="00C43AFB" w:rsidP="00087A94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170F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C43AFB" w:rsidRPr="003170F4" w:rsidRDefault="00C43AFB" w:rsidP="00087A94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170F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F22991" w:rsidTr="00087A94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95</w:t>
            </w:r>
          </w:p>
        </w:tc>
      </w:tr>
      <w:tr w:rsidR="00C43AFB" w:rsidRPr="00F22991" w:rsidTr="00087A94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silvicultură și grădinărit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01</w:t>
            </w:r>
          </w:p>
        </w:tc>
      </w:tr>
      <w:tr w:rsidR="00C43AFB" w:rsidRPr="005C5563" w:rsidTr="00087A94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5C5563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C556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5C5563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56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1</w:t>
            </w:r>
          </w:p>
        </w:tc>
      </w:tr>
      <w:tr w:rsidR="00C43AFB" w:rsidRPr="00F22991" w:rsidTr="00087A94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0</w:t>
            </w:r>
          </w:p>
        </w:tc>
      </w:tr>
      <w:tr w:rsidR="00C43AFB" w:rsidRPr="00F22991" w:rsidTr="00087A94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5</w:t>
            </w:r>
          </w:p>
        </w:tc>
      </w:tr>
      <w:tr w:rsidR="00C43AFB" w:rsidRPr="00F22991" w:rsidTr="00087A94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5</w:t>
            </w:r>
          </w:p>
        </w:tc>
      </w:tr>
      <w:tr w:rsidR="00C43AFB" w:rsidRPr="00F22991" w:rsidTr="00087A94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6</w:t>
            </w:r>
          </w:p>
        </w:tc>
      </w:tr>
      <w:tr w:rsidR="00C43AFB" w:rsidRPr="00F22991" w:rsidTr="00087A94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2</w:t>
            </w:r>
          </w:p>
        </w:tc>
      </w:tr>
      <w:tr w:rsidR="00C43AFB" w:rsidRPr="00F22991" w:rsidTr="00087A94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1</w:t>
            </w:r>
          </w:p>
        </w:tc>
      </w:tr>
      <w:tr w:rsidR="00C43AFB" w:rsidRPr="00F22991" w:rsidTr="00087A94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9</w:t>
            </w:r>
          </w:p>
        </w:tc>
      </w:tr>
      <w:tr w:rsidR="00C43AFB" w:rsidRPr="00F22991" w:rsidTr="00087A94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1</w:t>
            </w:r>
          </w:p>
        </w:tc>
      </w:tr>
      <w:tr w:rsidR="00C43AFB" w:rsidRPr="00F22991" w:rsidTr="00087A94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9</w:t>
            </w:r>
          </w:p>
        </w:tc>
      </w:tr>
      <w:tr w:rsidR="00C43AFB" w:rsidRPr="00F22991" w:rsidTr="00087A94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construcție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1</w:t>
            </w:r>
          </w:p>
        </w:tc>
      </w:tr>
      <w:tr w:rsidR="00C43AFB" w:rsidRPr="00F22991" w:rsidTr="00087A94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2</w:t>
            </w:r>
          </w:p>
        </w:tc>
      </w:tr>
      <w:tr w:rsidR="00C43AFB" w:rsidRPr="00F22991" w:rsidTr="00087A94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6</w:t>
            </w:r>
          </w:p>
        </w:tc>
      </w:tr>
      <w:tr w:rsidR="00C43AFB" w:rsidRPr="00F22991" w:rsidTr="00087A94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</w:t>
            </w:r>
          </w:p>
        </w:tc>
      </w:tr>
      <w:tr w:rsidR="00C43AFB" w:rsidRPr="00F22991" w:rsidTr="00087A94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</w:t>
            </w:r>
          </w:p>
        </w:tc>
      </w:tr>
      <w:tr w:rsidR="00C43AFB" w:rsidRPr="009D1FE1" w:rsidTr="00087A94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9D1FE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9D1FE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</w:t>
            </w:r>
          </w:p>
        </w:tc>
      </w:tr>
      <w:tr w:rsidR="00C43AFB" w:rsidRPr="008F3C56" w:rsidTr="00087A94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8F3C56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F3C5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Dădacă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8F3C56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</w:t>
            </w:r>
          </w:p>
        </w:tc>
      </w:tr>
      <w:tr w:rsidR="00C43AFB" w:rsidRPr="009D1FE1" w:rsidTr="00087A94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9D1FE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upraveghet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9D1FE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</w:t>
            </w:r>
          </w:p>
        </w:tc>
      </w:tr>
      <w:tr w:rsidR="00C43AFB" w:rsidRPr="00F22991" w:rsidTr="00087A94">
        <w:trPr>
          <w:trHeight w:val="258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pălătoreasă lenjerie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087A9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</w:t>
            </w:r>
          </w:p>
        </w:tc>
      </w:tr>
    </w:tbl>
    <w:p w:rsidR="00C43AFB" w:rsidRPr="002D09ED" w:rsidRDefault="00C43AFB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2D09ED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2D09ED">
        <w:rPr>
          <w:i/>
          <w:color w:val="1F497D"/>
          <w:sz w:val="28"/>
          <w:szCs w:val="28"/>
          <w:lang w:val="ro-RO"/>
        </w:rPr>
        <w:tab/>
        <w:t xml:space="preserve"> </w:t>
      </w:r>
      <w:r w:rsidRPr="002D09ED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2D09ED">
          <w:rPr>
            <w:rStyle w:val="Hyperlink"/>
            <w:b/>
            <w:color w:val="1F497D"/>
            <w:szCs w:val="28"/>
            <w:lang w:val="en-US"/>
          </w:rPr>
          <w:t>www.angajat.md</w:t>
        </w:r>
      </w:hyperlink>
      <w:r w:rsidRPr="002D09ED">
        <w:rPr>
          <w:b/>
          <w:color w:val="1F497D"/>
          <w:sz w:val="28"/>
          <w:szCs w:val="28"/>
          <w:lang w:val="ro-RO"/>
        </w:rPr>
        <w:t xml:space="preserve">, </w:t>
      </w:r>
      <w:r w:rsidRPr="002D09ED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Pr="002D09ED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2D09ED">
        <w:rPr>
          <w:b/>
          <w:color w:val="1F497D"/>
          <w:sz w:val="28"/>
          <w:szCs w:val="28"/>
          <w:lang w:val="ro-RO"/>
        </w:rPr>
        <w:t xml:space="preserve">Clasificatorul ocupaţiilor din Republica Moldova (CORM 006-14)”, </w:t>
      </w:r>
      <w:r w:rsidRPr="002D09ED">
        <w:rPr>
          <w:color w:val="1F497D"/>
          <w:sz w:val="28"/>
          <w:szCs w:val="28"/>
          <w:lang w:val="ro-RO"/>
        </w:rPr>
        <w:t>aprobat prin ordinul Ministerului Muncii, Protecției Sociale și Familiei nr.22 din 03.03.2014.</w:t>
      </w:r>
    </w:p>
    <w:p w:rsidR="00C43AFB" w:rsidRDefault="00C43AFB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9D481B" w:rsidRDefault="009D481B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9D481B" w:rsidRPr="002D09ED" w:rsidRDefault="009D481B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sectPr w:rsidR="009D481B" w:rsidRPr="002D09ED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95" w:rsidRDefault="00EB4695" w:rsidP="00B258D6">
      <w:r>
        <w:separator/>
      </w:r>
    </w:p>
  </w:endnote>
  <w:endnote w:type="continuationSeparator" w:id="0">
    <w:p w:rsidR="00EB4695" w:rsidRDefault="00EB4695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E5" w:rsidRDefault="004B13E5">
    <w:pPr>
      <w:pStyle w:val="Footer"/>
      <w:jc w:val="right"/>
    </w:pPr>
  </w:p>
  <w:p w:rsidR="004B13E5" w:rsidRDefault="004B13E5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512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95" w:rsidRDefault="00EB4695" w:rsidP="00B258D6">
      <w:r>
        <w:separator/>
      </w:r>
    </w:p>
  </w:footnote>
  <w:footnote w:type="continuationSeparator" w:id="0">
    <w:p w:rsidR="00EB4695" w:rsidRDefault="00EB4695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E2E"/>
    <w:rsid w:val="00010C66"/>
    <w:rsid w:val="00010C89"/>
    <w:rsid w:val="00010D1D"/>
    <w:rsid w:val="000111FF"/>
    <w:rsid w:val="0001174C"/>
    <w:rsid w:val="000120B1"/>
    <w:rsid w:val="00012865"/>
    <w:rsid w:val="00012DC4"/>
    <w:rsid w:val="00013199"/>
    <w:rsid w:val="00013D27"/>
    <w:rsid w:val="000145E2"/>
    <w:rsid w:val="00014CEC"/>
    <w:rsid w:val="000153C6"/>
    <w:rsid w:val="00015749"/>
    <w:rsid w:val="00015C6A"/>
    <w:rsid w:val="00015F96"/>
    <w:rsid w:val="00015F97"/>
    <w:rsid w:val="000175A1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8C7"/>
    <w:rsid w:val="00026ABA"/>
    <w:rsid w:val="00026C50"/>
    <w:rsid w:val="000277A0"/>
    <w:rsid w:val="0002788D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68"/>
    <w:rsid w:val="000369C6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55F7"/>
    <w:rsid w:val="00045ADB"/>
    <w:rsid w:val="00045B39"/>
    <w:rsid w:val="00045EDC"/>
    <w:rsid w:val="00046472"/>
    <w:rsid w:val="000472C3"/>
    <w:rsid w:val="000475FE"/>
    <w:rsid w:val="00047DF4"/>
    <w:rsid w:val="00050291"/>
    <w:rsid w:val="00050475"/>
    <w:rsid w:val="00050FD9"/>
    <w:rsid w:val="000511B8"/>
    <w:rsid w:val="00051642"/>
    <w:rsid w:val="00051649"/>
    <w:rsid w:val="000536F3"/>
    <w:rsid w:val="00054283"/>
    <w:rsid w:val="00054C82"/>
    <w:rsid w:val="00055035"/>
    <w:rsid w:val="00055916"/>
    <w:rsid w:val="000561EA"/>
    <w:rsid w:val="0005687E"/>
    <w:rsid w:val="00060296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31B6"/>
    <w:rsid w:val="000837A0"/>
    <w:rsid w:val="0008493B"/>
    <w:rsid w:val="00084AF4"/>
    <w:rsid w:val="0008621B"/>
    <w:rsid w:val="0008671C"/>
    <w:rsid w:val="000869F7"/>
    <w:rsid w:val="00086E0F"/>
    <w:rsid w:val="000875B5"/>
    <w:rsid w:val="000876A3"/>
    <w:rsid w:val="000879A5"/>
    <w:rsid w:val="00090523"/>
    <w:rsid w:val="000919AD"/>
    <w:rsid w:val="000920D0"/>
    <w:rsid w:val="00093196"/>
    <w:rsid w:val="00093A46"/>
    <w:rsid w:val="00093BF8"/>
    <w:rsid w:val="000941F8"/>
    <w:rsid w:val="00094711"/>
    <w:rsid w:val="000948DB"/>
    <w:rsid w:val="00095A1B"/>
    <w:rsid w:val="00095F66"/>
    <w:rsid w:val="00096322"/>
    <w:rsid w:val="000974AE"/>
    <w:rsid w:val="0009756A"/>
    <w:rsid w:val="0009790A"/>
    <w:rsid w:val="000A005F"/>
    <w:rsid w:val="000A00C8"/>
    <w:rsid w:val="000A0DF9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B0C9C"/>
    <w:rsid w:val="000B16FC"/>
    <w:rsid w:val="000B1D9D"/>
    <w:rsid w:val="000B1F6A"/>
    <w:rsid w:val="000B283F"/>
    <w:rsid w:val="000B294B"/>
    <w:rsid w:val="000B2DEF"/>
    <w:rsid w:val="000B3147"/>
    <w:rsid w:val="000B340F"/>
    <w:rsid w:val="000B357D"/>
    <w:rsid w:val="000B3A99"/>
    <w:rsid w:val="000B3B77"/>
    <w:rsid w:val="000B3EDC"/>
    <w:rsid w:val="000B4AE3"/>
    <w:rsid w:val="000B5576"/>
    <w:rsid w:val="000B5A37"/>
    <w:rsid w:val="000B5A74"/>
    <w:rsid w:val="000B5AC5"/>
    <w:rsid w:val="000B7027"/>
    <w:rsid w:val="000B745A"/>
    <w:rsid w:val="000B7652"/>
    <w:rsid w:val="000B7B88"/>
    <w:rsid w:val="000C0B65"/>
    <w:rsid w:val="000C0B9F"/>
    <w:rsid w:val="000C0C1B"/>
    <w:rsid w:val="000C0FB3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D3E"/>
    <w:rsid w:val="000C741B"/>
    <w:rsid w:val="000C7A99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0AB"/>
    <w:rsid w:val="000E1686"/>
    <w:rsid w:val="000E1906"/>
    <w:rsid w:val="000E262B"/>
    <w:rsid w:val="000E292D"/>
    <w:rsid w:val="000E2961"/>
    <w:rsid w:val="000E298A"/>
    <w:rsid w:val="000E2BC2"/>
    <w:rsid w:val="000E2E78"/>
    <w:rsid w:val="000E3486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3194"/>
    <w:rsid w:val="00113945"/>
    <w:rsid w:val="00113A2C"/>
    <w:rsid w:val="00113A48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373B"/>
    <w:rsid w:val="00123AD5"/>
    <w:rsid w:val="00124545"/>
    <w:rsid w:val="0012469C"/>
    <w:rsid w:val="00124ABB"/>
    <w:rsid w:val="00124D49"/>
    <w:rsid w:val="00125A24"/>
    <w:rsid w:val="001267F7"/>
    <w:rsid w:val="00126E8E"/>
    <w:rsid w:val="00126EDE"/>
    <w:rsid w:val="00126FF7"/>
    <w:rsid w:val="001275D6"/>
    <w:rsid w:val="001308C1"/>
    <w:rsid w:val="001309DA"/>
    <w:rsid w:val="00130F0A"/>
    <w:rsid w:val="001314EC"/>
    <w:rsid w:val="00131684"/>
    <w:rsid w:val="00131A5E"/>
    <w:rsid w:val="00131AF9"/>
    <w:rsid w:val="00131C72"/>
    <w:rsid w:val="00131FEF"/>
    <w:rsid w:val="001336FC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50B1B"/>
    <w:rsid w:val="00151339"/>
    <w:rsid w:val="001517D4"/>
    <w:rsid w:val="00151F8D"/>
    <w:rsid w:val="001531C6"/>
    <w:rsid w:val="00153896"/>
    <w:rsid w:val="00154292"/>
    <w:rsid w:val="00154C29"/>
    <w:rsid w:val="00154EE9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3C5"/>
    <w:rsid w:val="001675EC"/>
    <w:rsid w:val="00167632"/>
    <w:rsid w:val="00167B3C"/>
    <w:rsid w:val="00170227"/>
    <w:rsid w:val="00170560"/>
    <w:rsid w:val="001706A5"/>
    <w:rsid w:val="0017134D"/>
    <w:rsid w:val="00171C26"/>
    <w:rsid w:val="00172182"/>
    <w:rsid w:val="001727E3"/>
    <w:rsid w:val="0017311B"/>
    <w:rsid w:val="00173384"/>
    <w:rsid w:val="00173D71"/>
    <w:rsid w:val="00174108"/>
    <w:rsid w:val="00174471"/>
    <w:rsid w:val="00174538"/>
    <w:rsid w:val="00174E39"/>
    <w:rsid w:val="001758DC"/>
    <w:rsid w:val="001769BB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629B"/>
    <w:rsid w:val="001A62DB"/>
    <w:rsid w:val="001A66A5"/>
    <w:rsid w:val="001A6CE1"/>
    <w:rsid w:val="001A6D40"/>
    <w:rsid w:val="001A6EB4"/>
    <w:rsid w:val="001A76B7"/>
    <w:rsid w:val="001A7F08"/>
    <w:rsid w:val="001B00D4"/>
    <w:rsid w:val="001B05A9"/>
    <w:rsid w:val="001B1CEA"/>
    <w:rsid w:val="001B28CB"/>
    <w:rsid w:val="001B2A3A"/>
    <w:rsid w:val="001B34EB"/>
    <w:rsid w:val="001B364C"/>
    <w:rsid w:val="001B3766"/>
    <w:rsid w:val="001B3814"/>
    <w:rsid w:val="001B3C64"/>
    <w:rsid w:val="001B4E68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B5D"/>
    <w:rsid w:val="001C3C9F"/>
    <w:rsid w:val="001C4234"/>
    <w:rsid w:val="001C5DD8"/>
    <w:rsid w:val="001C69CC"/>
    <w:rsid w:val="001C6FD0"/>
    <w:rsid w:val="001C723A"/>
    <w:rsid w:val="001C726C"/>
    <w:rsid w:val="001C75A0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395A"/>
    <w:rsid w:val="001F49F9"/>
    <w:rsid w:val="001F4D51"/>
    <w:rsid w:val="001F4FD4"/>
    <w:rsid w:val="001F5CAE"/>
    <w:rsid w:val="001F5DFE"/>
    <w:rsid w:val="001F648C"/>
    <w:rsid w:val="001F666C"/>
    <w:rsid w:val="001F670B"/>
    <w:rsid w:val="001F715B"/>
    <w:rsid w:val="001F78B4"/>
    <w:rsid w:val="00201510"/>
    <w:rsid w:val="002019CA"/>
    <w:rsid w:val="00202023"/>
    <w:rsid w:val="00202302"/>
    <w:rsid w:val="00202BA5"/>
    <w:rsid w:val="00203B70"/>
    <w:rsid w:val="00203F20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3169D"/>
    <w:rsid w:val="002319CE"/>
    <w:rsid w:val="0023249B"/>
    <w:rsid w:val="00232C07"/>
    <w:rsid w:val="00232CE0"/>
    <w:rsid w:val="0023373C"/>
    <w:rsid w:val="00233C00"/>
    <w:rsid w:val="00233D15"/>
    <w:rsid w:val="002346A5"/>
    <w:rsid w:val="00234A7C"/>
    <w:rsid w:val="00235396"/>
    <w:rsid w:val="00236056"/>
    <w:rsid w:val="00236128"/>
    <w:rsid w:val="0023636C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627"/>
    <w:rsid w:val="0024292E"/>
    <w:rsid w:val="00242EA0"/>
    <w:rsid w:val="0024326C"/>
    <w:rsid w:val="00243896"/>
    <w:rsid w:val="00243B57"/>
    <w:rsid w:val="00243DAE"/>
    <w:rsid w:val="0024414A"/>
    <w:rsid w:val="002445B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CFA"/>
    <w:rsid w:val="00252DCA"/>
    <w:rsid w:val="0025401E"/>
    <w:rsid w:val="00254059"/>
    <w:rsid w:val="002542DE"/>
    <w:rsid w:val="002548E2"/>
    <w:rsid w:val="002548FB"/>
    <w:rsid w:val="0025615E"/>
    <w:rsid w:val="002600B6"/>
    <w:rsid w:val="00260CD9"/>
    <w:rsid w:val="00261787"/>
    <w:rsid w:val="0026185A"/>
    <w:rsid w:val="0026197C"/>
    <w:rsid w:val="0026246E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97A"/>
    <w:rsid w:val="00270B54"/>
    <w:rsid w:val="00270CE1"/>
    <w:rsid w:val="002717C4"/>
    <w:rsid w:val="00271AB3"/>
    <w:rsid w:val="00271E13"/>
    <w:rsid w:val="00272AF2"/>
    <w:rsid w:val="00273A42"/>
    <w:rsid w:val="00274F22"/>
    <w:rsid w:val="0027559C"/>
    <w:rsid w:val="0027696E"/>
    <w:rsid w:val="00276DDB"/>
    <w:rsid w:val="002776EC"/>
    <w:rsid w:val="002779C2"/>
    <w:rsid w:val="002806FA"/>
    <w:rsid w:val="00280876"/>
    <w:rsid w:val="00280B61"/>
    <w:rsid w:val="00281559"/>
    <w:rsid w:val="002817E3"/>
    <w:rsid w:val="00282A09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5D9"/>
    <w:rsid w:val="00290B94"/>
    <w:rsid w:val="00291292"/>
    <w:rsid w:val="00291612"/>
    <w:rsid w:val="002918B1"/>
    <w:rsid w:val="00291958"/>
    <w:rsid w:val="00292E78"/>
    <w:rsid w:val="002932A0"/>
    <w:rsid w:val="0029349F"/>
    <w:rsid w:val="0029385C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820"/>
    <w:rsid w:val="002A7D26"/>
    <w:rsid w:val="002A7EA6"/>
    <w:rsid w:val="002B0F2D"/>
    <w:rsid w:val="002B1200"/>
    <w:rsid w:val="002B1264"/>
    <w:rsid w:val="002B1EA7"/>
    <w:rsid w:val="002B20CF"/>
    <w:rsid w:val="002B2FC7"/>
    <w:rsid w:val="002B303A"/>
    <w:rsid w:val="002B3564"/>
    <w:rsid w:val="002B3805"/>
    <w:rsid w:val="002B3E80"/>
    <w:rsid w:val="002B4055"/>
    <w:rsid w:val="002B43A8"/>
    <w:rsid w:val="002B43D6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095D"/>
    <w:rsid w:val="002E10E5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39F"/>
    <w:rsid w:val="002E5E81"/>
    <w:rsid w:val="002E6000"/>
    <w:rsid w:val="002E6FB4"/>
    <w:rsid w:val="002E7123"/>
    <w:rsid w:val="002E78B2"/>
    <w:rsid w:val="002E799F"/>
    <w:rsid w:val="002E79EA"/>
    <w:rsid w:val="002F086D"/>
    <w:rsid w:val="002F0D4C"/>
    <w:rsid w:val="002F13ED"/>
    <w:rsid w:val="002F295D"/>
    <w:rsid w:val="002F3B52"/>
    <w:rsid w:val="002F400D"/>
    <w:rsid w:val="002F43C3"/>
    <w:rsid w:val="002F4B83"/>
    <w:rsid w:val="002F513E"/>
    <w:rsid w:val="002F5340"/>
    <w:rsid w:val="002F5363"/>
    <w:rsid w:val="002F53C1"/>
    <w:rsid w:val="002F673A"/>
    <w:rsid w:val="002F712D"/>
    <w:rsid w:val="002F7815"/>
    <w:rsid w:val="002F7F4A"/>
    <w:rsid w:val="00300256"/>
    <w:rsid w:val="003009E0"/>
    <w:rsid w:val="00300B7A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A27"/>
    <w:rsid w:val="00306750"/>
    <w:rsid w:val="00306835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E8A"/>
    <w:rsid w:val="003133E9"/>
    <w:rsid w:val="003134D9"/>
    <w:rsid w:val="00314B29"/>
    <w:rsid w:val="00314BCA"/>
    <w:rsid w:val="00315480"/>
    <w:rsid w:val="003157D0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2786E"/>
    <w:rsid w:val="003312C9"/>
    <w:rsid w:val="00331C11"/>
    <w:rsid w:val="003327AD"/>
    <w:rsid w:val="00333466"/>
    <w:rsid w:val="003335CE"/>
    <w:rsid w:val="00335020"/>
    <w:rsid w:val="00335255"/>
    <w:rsid w:val="00336356"/>
    <w:rsid w:val="00336E13"/>
    <w:rsid w:val="00337AD7"/>
    <w:rsid w:val="00340101"/>
    <w:rsid w:val="0034028A"/>
    <w:rsid w:val="003410DA"/>
    <w:rsid w:val="00341339"/>
    <w:rsid w:val="003430B0"/>
    <w:rsid w:val="003432E8"/>
    <w:rsid w:val="00344274"/>
    <w:rsid w:val="00344397"/>
    <w:rsid w:val="0034532D"/>
    <w:rsid w:val="003459C9"/>
    <w:rsid w:val="00346995"/>
    <w:rsid w:val="00346B84"/>
    <w:rsid w:val="00346DFB"/>
    <w:rsid w:val="0034710C"/>
    <w:rsid w:val="00350082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FED"/>
    <w:rsid w:val="00365447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0412"/>
    <w:rsid w:val="0039119F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2D7E"/>
    <w:rsid w:val="003B41F8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3CCA"/>
    <w:rsid w:val="003C4B81"/>
    <w:rsid w:val="003C6463"/>
    <w:rsid w:val="003C6747"/>
    <w:rsid w:val="003C6EDE"/>
    <w:rsid w:val="003C73AC"/>
    <w:rsid w:val="003C73B3"/>
    <w:rsid w:val="003C76CC"/>
    <w:rsid w:val="003C7991"/>
    <w:rsid w:val="003D04CE"/>
    <w:rsid w:val="003D0CCB"/>
    <w:rsid w:val="003D22C8"/>
    <w:rsid w:val="003D2BBA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E4"/>
    <w:rsid w:val="00402E5C"/>
    <w:rsid w:val="00402F92"/>
    <w:rsid w:val="00403398"/>
    <w:rsid w:val="00404862"/>
    <w:rsid w:val="00407401"/>
    <w:rsid w:val="0040768C"/>
    <w:rsid w:val="00407B80"/>
    <w:rsid w:val="00407BE2"/>
    <w:rsid w:val="004113BE"/>
    <w:rsid w:val="00411C9B"/>
    <w:rsid w:val="00412FDF"/>
    <w:rsid w:val="00413705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66E"/>
    <w:rsid w:val="00422908"/>
    <w:rsid w:val="00422B79"/>
    <w:rsid w:val="004230A7"/>
    <w:rsid w:val="004242C8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28D9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3522"/>
    <w:rsid w:val="00483970"/>
    <w:rsid w:val="00483A24"/>
    <w:rsid w:val="00483F17"/>
    <w:rsid w:val="004840CE"/>
    <w:rsid w:val="00484386"/>
    <w:rsid w:val="00485277"/>
    <w:rsid w:val="00485DC4"/>
    <w:rsid w:val="0048792D"/>
    <w:rsid w:val="00487D19"/>
    <w:rsid w:val="00487F8A"/>
    <w:rsid w:val="00490651"/>
    <w:rsid w:val="004908F7"/>
    <w:rsid w:val="0049117F"/>
    <w:rsid w:val="0049154A"/>
    <w:rsid w:val="00491E73"/>
    <w:rsid w:val="00491E7D"/>
    <w:rsid w:val="00492209"/>
    <w:rsid w:val="00492767"/>
    <w:rsid w:val="00492D55"/>
    <w:rsid w:val="0049733E"/>
    <w:rsid w:val="004974FC"/>
    <w:rsid w:val="00497D38"/>
    <w:rsid w:val="004A0322"/>
    <w:rsid w:val="004A0501"/>
    <w:rsid w:val="004A0943"/>
    <w:rsid w:val="004A0BBF"/>
    <w:rsid w:val="004A0D3B"/>
    <w:rsid w:val="004A10C4"/>
    <w:rsid w:val="004A1712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109"/>
    <w:rsid w:val="004A653D"/>
    <w:rsid w:val="004A7034"/>
    <w:rsid w:val="004A7121"/>
    <w:rsid w:val="004A71F9"/>
    <w:rsid w:val="004A7D47"/>
    <w:rsid w:val="004B082B"/>
    <w:rsid w:val="004B13E5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60C6"/>
    <w:rsid w:val="004B6BA6"/>
    <w:rsid w:val="004B6C1E"/>
    <w:rsid w:val="004B7780"/>
    <w:rsid w:val="004B78B8"/>
    <w:rsid w:val="004C048F"/>
    <w:rsid w:val="004C063C"/>
    <w:rsid w:val="004C0B33"/>
    <w:rsid w:val="004C1406"/>
    <w:rsid w:val="004C1DEA"/>
    <w:rsid w:val="004C1F19"/>
    <w:rsid w:val="004C2373"/>
    <w:rsid w:val="004C25E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609"/>
    <w:rsid w:val="004D51A9"/>
    <w:rsid w:val="004D5231"/>
    <w:rsid w:val="004D5B55"/>
    <w:rsid w:val="004D5B71"/>
    <w:rsid w:val="004D62EE"/>
    <w:rsid w:val="004D65BC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B0C"/>
    <w:rsid w:val="004F2FB9"/>
    <w:rsid w:val="004F3F97"/>
    <w:rsid w:val="004F4940"/>
    <w:rsid w:val="004F5163"/>
    <w:rsid w:val="004F549A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2249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07994"/>
    <w:rsid w:val="00510325"/>
    <w:rsid w:val="0051137F"/>
    <w:rsid w:val="0051211C"/>
    <w:rsid w:val="00512326"/>
    <w:rsid w:val="005129A0"/>
    <w:rsid w:val="00512FCF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CE3"/>
    <w:rsid w:val="00522FDB"/>
    <w:rsid w:val="005234C6"/>
    <w:rsid w:val="0052402B"/>
    <w:rsid w:val="005240F7"/>
    <w:rsid w:val="005260A4"/>
    <w:rsid w:val="0052610C"/>
    <w:rsid w:val="005263F3"/>
    <w:rsid w:val="00527898"/>
    <w:rsid w:val="0053022E"/>
    <w:rsid w:val="005308C7"/>
    <w:rsid w:val="00530D6F"/>
    <w:rsid w:val="005315AC"/>
    <w:rsid w:val="005316C3"/>
    <w:rsid w:val="00532BC9"/>
    <w:rsid w:val="00532F35"/>
    <w:rsid w:val="00532FB5"/>
    <w:rsid w:val="005331FC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33F0"/>
    <w:rsid w:val="00543AD3"/>
    <w:rsid w:val="00544372"/>
    <w:rsid w:val="0054454B"/>
    <w:rsid w:val="00544624"/>
    <w:rsid w:val="005450C9"/>
    <w:rsid w:val="00545401"/>
    <w:rsid w:val="00545D7A"/>
    <w:rsid w:val="005464D3"/>
    <w:rsid w:val="00546B44"/>
    <w:rsid w:val="00546CA2"/>
    <w:rsid w:val="00546F6D"/>
    <w:rsid w:val="0054798F"/>
    <w:rsid w:val="00547A30"/>
    <w:rsid w:val="00547C54"/>
    <w:rsid w:val="00547C56"/>
    <w:rsid w:val="00550E22"/>
    <w:rsid w:val="00551012"/>
    <w:rsid w:val="005510DD"/>
    <w:rsid w:val="00551443"/>
    <w:rsid w:val="005519DE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D7E"/>
    <w:rsid w:val="005735AA"/>
    <w:rsid w:val="00573885"/>
    <w:rsid w:val="005739E9"/>
    <w:rsid w:val="00573F60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41DA"/>
    <w:rsid w:val="0058522A"/>
    <w:rsid w:val="005855C8"/>
    <w:rsid w:val="00585F9A"/>
    <w:rsid w:val="00586C52"/>
    <w:rsid w:val="00586DBA"/>
    <w:rsid w:val="0058700A"/>
    <w:rsid w:val="0058785F"/>
    <w:rsid w:val="00587BBF"/>
    <w:rsid w:val="005908CA"/>
    <w:rsid w:val="00590CD7"/>
    <w:rsid w:val="00590E8E"/>
    <w:rsid w:val="005916A2"/>
    <w:rsid w:val="00591A9B"/>
    <w:rsid w:val="00591DD6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7"/>
    <w:rsid w:val="005948D3"/>
    <w:rsid w:val="0059549E"/>
    <w:rsid w:val="00595609"/>
    <w:rsid w:val="00595A8E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1280"/>
    <w:rsid w:val="005B1484"/>
    <w:rsid w:val="005B15CC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F7F"/>
    <w:rsid w:val="005B6524"/>
    <w:rsid w:val="005B6F8A"/>
    <w:rsid w:val="005B789B"/>
    <w:rsid w:val="005B7B8D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6462"/>
    <w:rsid w:val="005C6A80"/>
    <w:rsid w:val="005C7145"/>
    <w:rsid w:val="005C7B3C"/>
    <w:rsid w:val="005D030F"/>
    <w:rsid w:val="005D09E9"/>
    <w:rsid w:val="005D0D0E"/>
    <w:rsid w:val="005D13A6"/>
    <w:rsid w:val="005D1482"/>
    <w:rsid w:val="005D189D"/>
    <w:rsid w:val="005D1ACA"/>
    <w:rsid w:val="005D3D0C"/>
    <w:rsid w:val="005D3F5B"/>
    <w:rsid w:val="005D47F3"/>
    <w:rsid w:val="005D4999"/>
    <w:rsid w:val="005D4DAD"/>
    <w:rsid w:val="005D5290"/>
    <w:rsid w:val="005D52D7"/>
    <w:rsid w:val="005D5C22"/>
    <w:rsid w:val="005D5EE9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8AD"/>
    <w:rsid w:val="005E541D"/>
    <w:rsid w:val="005E58D7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1887"/>
    <w:rsid w:val="005F2747"/>
    <w:rsid w:val="005F39D6"/>
    <w:rsid w:val="005F3E0F"/>
    <w:rsid w:val="005F4D5F"/>
    <w:rsid w:val="005F594D"/>
    <w:rsid w:val="005F5BD3"/>
    <w:rsid w:val="005F6272"/>
    <w:rsid w:val="005F63EA"/>
    <w:rsid w:val="005F6680"/>
    <w:rsid w:val="005F66BE"/>
    <w:rsid w:val="005F72F7"/>
    <w:rsid w:val="00600A7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07FD7"/>
    <w:rsid w:val="0061095C"/>
    <w:rsid w:val="0061095D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353C"/>
    <w:rsid w:val="00613647"/>
    <w:rsid w:val="00613ADD"/>
    <w:rsid w:val="006147B5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6409"/>
    <w:rsid w:val="00627817"/>
    <w:rsid w:val="0062792D"/>
    <w:rsid w:val="00627BD2"/>
    <w:rsid w:val="00627E82"/>
    <w:rsid w:val="00627F2B"/>
    <w:rsid w:val="0063028A"/>
    <w:rsid w:val="00631CEF"/>
    <w:rsid w:val="0063242B"/>
    <w:rsid w:val="006327D7"/>
    <w:rsid w:val="00632C2E"/>
    <w:rsid w:val="006336D3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22D"/>
    <w:rsid w:val="006413C3"/>
    <w:rsid w:val="00641AE0"/>
    <w:rsid w:val="00641E0D"/>
    <w:rsid w:val="006426E6"/>
    <w:rsid w:val="00642BD8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74E7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2E16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AF"/>
    <w:rsid w:val="00655EEF"/>
    <w:rsid w:val="0065657F"/>
    <w:rsid w:val="0065680C"/>
    <w:rsid w:val="006569A3"/>
    <w:rsid w:val="0065764F"/>
    <w:rsid w:val="00660078"/>
    <w:rsid w:val="0066062D"/>
    <w:rsid w:val="00660961"/>
    <w:rsid w:val="00660A69"/>
    <w:rsid w:val="00661B37"/>
    <w:rsid w:val="00661F4E"/>
    <w:rsid w:val="00662DAA"/>
    <w:rsid w:val="006630E0"/>
    <w:rsid w:val="00663A28"/>
    <w:rsid w:val="00663A3D"/>
    <w:rsid w:val="006641BD"/>
    <w:rsid w:val="00664599"/>
    <w:rsid w:val="00664F29"/>
    <w:rsid w:val="00665B09"/>
    <w:rsid w:val="00665C13"/>
    <w:rsid w:val="00665F4F"/>
    <w:rsid w:val="00666325"/>
    <w:rsid w:val="006666F3"/>
    <w:rsid w:val="00666E0A"/>
    <w:rsid w:val="0066756B"/>
    <w:rsid w:val="00667A04"/>
    <w:rsid w:val="00667CB7"/>
    <w:rsid w:val="00667CE3"/>
    <w:rsid w:val="00671577"/>
    <w:rsid w:val="006717D9"/>
    <w:rsid w:val="006723C1"/>
    <w:rsid w:val="006727A2"/>
    <w:rsid w:val="00672F01"/>
    <w:rsid w:val="006734DE"/>
    <w:rsid w:val="00673D4F"/>
    <w:rsid w:val="00673DD3"/>
    <w:rsid w:val="00674EB1"/>
    <w:rsid w:val="00675D79"/>
    <w:rsid w:val="006760E5"/>
    <w:rsid w:val="00676911"/>
    <w:rsid w:val="00676F60"/>
    <w:rsid w:val="006771DE"/>
    <w:rsid w:val="0067792A"/>
    <w:rsid w:val="00677A08"/>
    <w:rsid w:val="006803BB"/>
    <w:rsid w:val="006805A5"/>
    <w:rsid w:val="00680EBC"/>
    <w:rsid w:val="0068102F"/>
    <w:rsid w:val="0068159B"/>
    <w:rsid w:val="0068310D"/>
    <w:rsid w:val="00683302"/>
    <w:rsid w:val="0068345B"/>
    <w:rsid w:val="006834D4"/>
    <w:rsid w:val="00683671"/>
    <w:rsid w:val="00684AFC"/>
    <w:rsid w:val="00685155"/>
    <w:rsid w:val="006860AA"/>
    <w:rsid w:val="006862DF"/>
    <w:rsid w:val="006863C9"/>
    <w:rsid w:val="006866A3"/>
    <w:rsid w:val="00686783"/>
    <w:rsid w:val="006868F4"/>
    <w:rsid w:val="006872F0"/>
    <w:rsid w:val="006873F8"/>
    <w:rsid w:val="00687540"/>
    <w:rsid w:val="00687772"/>
    <w:rsid w:val="00687ECD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11C5"/>
    <w:rsid w:val="006A1E6D"/>
    <w:rsid w:val="006A25F5"/>
    <w:rsid w:val="006A27FD"/>
    <w:rsid w:val="006A2840"/>
    <w:rsid w:val="006A2F8F"/>
    <w:rsid w:val="006A3677"/>
    <w:rsid w:val="006A44FF"/>
    <w:rsid w:val="006A4894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557D"/>
    <w:rsid w:val="006B747A"/>
    <w:rsid w:val="006B7570"/>
    <w:rsid w:val="006B7CC1"/>
    <w:rsid w:val="006B7EED"/>
    <w:rsid w:val="006C098F"/>
    <w:rsid w:val="006C0E5B"/>
    <w:rsid w:val="006C117E"/>
    <w:rsid w:val="006C16F9"/>
    <w:rsid w:val="006C1F32"/>
    <w:rsid w:val="006C23C1"/>
    <w:rsid w:val="006C28B8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2E0"/>
    <w:rsid w:val="006D3E83"/>
    <w:rsid w:val="006D4026"/>
    <w:rsid w:val="006D4109"/>
    <w:rsid w:val="006D4545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21AE"/>
    <w:rsid w:val="006E23E2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C37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E56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688D"/>
    <w:rsid w:val="00727D3A"/>
    <w:rsid w:val="00727FBF"/>
    <w:rsid w:val="0073003E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151"/>
    <w:rsid w:val="00743597"/>
    <w:rsid w:val="0074373B"/>
    <w:rsid w:val="0074404D"/>
    <w:rsid w:val="007445D9"/>
    <w:rsid w:val="007456B9"/>
    <w:rsid w:val="00745C55"/>
    <w:rsid w:val="00746869"/>
    <w:rsid w:val="0074779D"/>
    <w:rsid w:val="00747D41"/>
    <w:rsid w:val="0075026D"/>
    <w:rsid w:val="00750615"/>
    <w:rsid w:val="00750F2F"/>
    <w:rsid w:val="0075158B"/>
    <w:rsid w:val="00751780"/>
    <w:rsid w:val="00751E3C"/>
    <w:rsid w:val="007538A5"/>
    <w:rsid w:val="00754136"/>
    <w:rsid w:val="007541D2"/>
    <w:rsid w:val="00754AFA"/>
    <w:rsid w:val="00754DA0"/>
    <w:rsid w:val="00755029"/>
    <w:rsid w:val="007554B5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6792A"/>
    <w:rsid w:val="0077005C"/>
    <w:rsid w:val="00771124"/>
    <w:rsid w:val="0077127A"/>
    <w:rsid w:val="00771543"/>
    <w:rsid w:val="00771712"/>
    <w:rsid w:val="0077197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482C"/>
    <w:rsid w:val="00784999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6C87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6FE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123E"/>
    <w:rsid w:val="007C1244"/>
    <w:rsid w:val="007C14BA"/>
    <w:rsid w:val="007C1D18"/>
    <w:rsid w:val="007C2581"/>
    <w:rsid w:val="007C2B77"/>
    <w:rsid w:val="007C30DA"/>
    <w:rsid w:val="007C3304"/>
    <w:rsid w:val="007C3724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30"/>
    <w:rsid w:val="007D064F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C72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235"/>
    <w:rsid w:val="007E6D51"/>
    <w:rsid w:val="007E7DEA"/>
    <w:rsid w:val="007F0540"/>
    <w:rsid w:val="007F0E80"/>
    <w:rsid w:val="007F1EA2"/>
    <w:rsid w:val="007F1F1C"/>
    <w:rsid w:val="007F3596"/>
    <w:rsid w:val="007F3ADA"/>
    <w:rsid w:val="007F4325"/>
    <w:rsid w:val="007F4B58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655"/>
    <w:rsid w:val="0080511B"/>
    <w:rsid w:val="008051B4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12D"/>
    <w:rsid w:val="008247B8"/>
    <w:rsid w:val="00825B34"/>
    <w:rsid w:val="00826A6A"/>
    <w:rsid w:val="00826F2E"/>
    <w:rsid w:val="00826F39"/>
    <w:rsid w:val="00826FBB"/>
    <w:rsid w:val="008276FA"/>
    <w:rsid w:val="008309EB"/>
    <w:rsid w:val="008310E0"/>
    <w:rsid w:val="0083125E"/>
    <w:rsid w:val="00831765"/>
    <w:rsid w:val="00831BD8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F0B"/>
    <w:rsid w:val="00847F99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2FC"/>
    <w:rsid w:val="00876E16"/>
    <w:rsid w:val="008770EE"/>
    <w:rsid w:val="00877CF8"/>
    <w:rsid w:val="00880F38"/>
    <w:rsid w:val="00881560"/>
    <w:rsid w:val="008827E6"/>
    <w:rsid w:val="00882C61"/>
    <w:rsid w:val="0088359B"/>
    <w:rsid w:val="00884AEF"/>
    <w:rsid w:val="00884E61"/>
    <w:rsid w:val="008856FA"/>
    <w:rsid w:val="00885F6C"/>
    <w:rsid w:val="008862E2"/>
    <w:rsid w:val="00886763"/>
    <w:rsid w:val="00886D47"/>
    <w:rsid w:val="00886D64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35C"/>
    <w:rsid w:val="008936FA"/>
    <w:rsid w:val="0089415A"/>
    <w:rsid w:val="0089426D"/>
    <w:rsid w:val="0089438F"/>
    <w:rsid w:val="008949D5"/>
    <w:rsid w:val="00895220"/>
    <w:rsid w:val="00896C98"/>
    <w:rsid w:val="008A0493"/>
    <w:rsid w:val="008A1990"/>
    <w:rsid w:val="008A229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3F8"/>
    <w:rsid w:val="008B36ED"/>
    <w:rsid w:val="008B4184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3391"/>
    <w:rsid w:val="008C4492"/>
    <w:rsid w:val="008C45A6"/>
    <w:rsid w:val="008C46DB"/>
    <w:rsid w:val="008C4862"/>
    <w:rsid w:val="008C48C3"/>
    <w:rsid w:val="008C4BDC"/>
    <w:rsid w:val="008C564A"/>
    <w:rsid w:val="008C583F"/>
    <w:rsid w:val="008C5F97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853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24D5"/>
    <w:rsid w:val="008E2621"/>
    <w:rsid w:val="008E2698"/>
    <w:rsid w:val="008E2D8E"/>
    <w:rsid w:val="008E33BA"/>
    <w:rsid w:val="008E37CE"/>
    <w:rsid w:val="008E38EE"/>
    <w:rsid w:val="008E3993"/>
    <w:rsid w:val="008E442D"/>
    <w:rsid w:val="008E4448"/>
    <w:rsid w:val="008E45B7"/>
    <w:rsid w:val="008E4C54"/>
    <w:rsid w:val="008E4E6F"/>
    <w:rsid w:val="008E5DE7"/>
    <w:rsid w:val="008E6477"/>
    <w:rsid w:val="008E65CD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2A7"/>
    <w:rsid w:val="008F3495"/>
    <w:rsid w:val="008F3913"/>
    <w:rsid w:val="008F46F7"/>
    <w:rsid w:val="008F484A"/>
    <w:rsid w:val="008F4BAB"/>
    <w:rsid w:val="008F4F17"/>
    <w:rsid w:val="008F5577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7DB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660"/>
    <w:rsid w:val="009159C6"/>
    <w:rsid w:val="009161F8"/>
    <w:rsid w:val="00916873"/>
    <w:rsid w:val="0091729E"/>
    <w:rsid w:val="009205FF"/>
    <w:rsid w:val="00920D8C"/>
    <w:rsid w:val="00921616"/>
    <w:rsid w:val="00921CAA"/>
    <w:rsid w:val="00923736"/>
    <w:rsid w:val="00923D97"/>
    <w:rsid w:val="00924AC2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91D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4742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3D03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4243"/>
    <w:rsid w:val="00974401"/>
    <w:rsid w:val="00974A00"/>
    <w:rsid w:val="00974E78"/>
    <w:rsid w:val="00975280"/>
    <w:rsid w:val="00976925"/>
    <w:rsid w:val="00976A80"/>
    <w:rsid w:val="00976DBD"/>
    <w:rsid w:val="009775EE"/>
    <w:rsid w:val="009778CA"/>
    <w:rsid w:val="00980994"/>
    <w:rsid w:val="009811DC"/>
    <w:rsid w:val="00981ACD"/>
    <w:rsid w:val="00981F95"/>
    <w:rsid w:val="00982406"/>
    <w:rsid w:val="00982F8A"/>
    <w:rsid w:val="00983CDD"/>
    <w:rsid w:val="00984106"/>
    <w:rsid w:val="00984AF3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8B5"/>
    <w:rsid w:val="009939CE"/>
    <w:rsid w:val="00995040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F13"/>
    <w:rsid w:val="009B5746"/>
    <w:rsid w:val="009B6660"/>
    <w:rsid w:val="009B6735"/>
    <w:rsid w:val="009B6AC5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81B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BFB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9F6F2A"/>
    <w:rsid w:val="00A00368"/>
    <w:rsid w:val="00A01737"/>
    <w:rsid w:val="00A01FA1"/>
    <w:rsid w:val="00A02C08"/>
    <w:rsid w:val="00A02CC0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178AC"/>
    <w:rsid w:val="00A17C05"/>
    <w:rsid w:val="00A209E7"/>
    <w:rsid w:val="00A20F79"/>
    <w:rsid w:val="00A21BAB"/>
    <w:rsid w:val="00A21C36"/>
    <w:rsid w:val="00A22AE4"/>
    <w:rsid w:val="00A22B83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EEA"/>
    <w:rsid w:val="00A32789"/>
    <w:rsid w:val="00A32A1F"/>
    <w:rsid w:val="00A337A6"/>
    <w:rsid w:val="00A341CF"/>
    <w:rsid w:val="00A34456"/>
    <w:rsid w:val="00A34E94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CEE"/>
    <w:rsid w:val="00A47DEA"/>
    <w:rsid w:val="00A47E83"/>
    <w:rsid w:val="00A47F42"/>
    <w:rsid w:val="00A502BE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6D2"/>
    <w:rsid w:val="00A739AE"/>
    <w:rsid w:val="00A73FD2"/>
    <w:rsid w:val="00A741D9"/>
    <w:rsid w:val="00A74974"/>
    <w:rsid w:val="00A7503D"/>
    <w:rsid w:val="00A755F0"/>
    <w:rsid w:val="00A75E9F"/>
    <w:rsid w:val="00A76163"/>
    <w:rsid w:val="00A7627C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68AA"/>
    <w:rsid w:val="00A86C17"/>
    <w:rsid w:val="00A86C91"/>
    <w:rsid w:val="00A902B7"/>
    <w:rsid w:val="00A90396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10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B62"/>
    <w:rsid w:val="00AA1E0B"/>
    <w:rsid w:val="00AA2052"/>
    <w:rsid w:val="00AA232B"/>
    <w:rsid w:val="00AA23DD"/>
    <w:rsid w:val="00AA2434"/>
    <w:rsid w:val="00AA2F32"/>
    <w:rsid w:val="00AA2FA2"/>
    <w:rsid w:val="00AA356E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4FBC"/>
    <w:rsid w:val="00AB55C7"/>
    <w:rsid w:val="00AB5D85"/>
    <w:rsid w:val="00AB6CC6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2081"/>
    <w:rsid w:val="00AD26C7"/>
    <w:rsid w:val="00AD2F47"/>
    <w:rsid w:val="00AD3214"/>
    <w:rsid w:val="00AD34EC"/>
    <w:rsid w:val="00AD453F"/>
    <w:rsid w:val="00AD5CF2"/>
    <w:rsid w:val="00AD6778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CF5"/>
    <w:rsid w:val="00B04E20"/>
    <w:rsid w:val="00B05A86"/>
    <w:rsid w:val="00B05B6F"/>
    <w:rsid w:val="00B06142"/>
    <w:rsid w:val="00B06289"/>
    <w:rsid w:val="00B077B4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4A7C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3A2"/>
    <w:rsid w:val="00B263CA"/>
    <w:rsid w:val="00B26888"/>
    <w:rsid w:val="00B274C9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D0"/>
    <w:rsid w:val="00B411EA"/>
    <w:rsid w:val="00B42181"/>
    <w:rsid w:val="00B42F04"/>
    <w:rsid w:val="00B4314C"/>
    <w:rsid w:val="00B43441"/>
    <w:rsid w:val="00B43BF5"/>
    <w:rsid w:val="00B447B5"/>
    <w:rsid w:val="00B44D4E"/>
    <w:rsid w:val="00B4521B"/>
    <w:rsid w:val="00B454A1"/>
    <w:rsid w:val="00B455FB"/>
    <w:rsid w:val="00B45BE3"/>
    <w:rsid w:val="00B473DA"/>
    <w:rsid w:val="00B47933"/>
    <w:rsid w:val="00B47A90"/>
    <w:rsid w:val="00B50221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034"/>
    <w:rsid w:val="00B5328D"/>
    <w:rsid w:val="00B53657"/>
    <w:rsid w:val="00B53C46"/>
    <w:rsid w:val="00B5453C"/>
    <w:rsid w:val="00B5463B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03"/>
    <w:rsid w:val="00B61069"/>
    <w:rsid w:val="00B610A8"/>
    <w:rsid w:val="00B6155A"/>
    <w:rsid w:val="00B61D6B"/>
    <w:rsid w:val="00B62CCE"/>
    <w:rsid w:val="00B62E48"/>
    <w:rsid w:val="00B63158"/>
    <w:rsid w:val="00B634AB"/>
    <w:rsid w:val="00B64D42"/>
    <w:rsid w:val="00B65732"/>
    <w:rsid w:val="00B6610F"/>
    <w:rsid w:val="00B663EC"/>
    <w:rsid w:val="00B6685C"/>
    <w:rsid w:val="00B66C08"/>
    <w:rsid w:val="00B673AD"/>
    <w:rsid w:val="00B67615"/>
    <w:rsid w:val="00B6788E"/>
    <w:rsid w:val="00B70733"/>
    <w:rsid w:val="00B70A2D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813CB"/>
    <w:rsid w:val="00B815FA"/>
    <w:rsid w:val="00B81FBF"/>
    <w:rsid w:val="00B827D0"/>
    <w:rsid w:val="00B82AFF"/>
    <w:rsid w:val="00B83B28"/>
    <w:rsid w:val="00B840BB"/>
    <w:rsid w:val="00B84203"/>
    <w:rsid w:val="00B842CA"/>
    <w:rsid w:val="00B84C2E"/>
    <w:rsid w:val="00B85D81"/>
    <w:rsid w:val="00B87435"/>
    <w:rsid w:val="00B87667"/>
    <w:rsid w:val="00B90F72"/>
    <w:rsid w:val="00B91036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A003D"/>
    <w:rsid w:val="00BA08D5"/>
    <w:rsid w:val="00BA092C"/>
    <w:rsid w:val="00BA0A35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6C9"/>
    <w:rsid w:val="00BE1DB6"/>
    <w:rsid w:val="00BE26FB"/>
    <w:rsid w:val="00BE2A47"/>
    <w:rsid w:val="00BE2B8A"/>
    <w:rsid w:val="00BE2C7D"/>
    <w:rsid w:val="00BE2DAF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1CD4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56D"/>
    <w:rsid w:val="00C1066F"/>
    <w:rsid w:val="00C10994"/>
    <w:rsid w:val="00C10B33"/>
    <w:rsid w:val="00C10E2C"/>
    <w:rsid w:val="00C1115B"/>
    <w:rsid w:val="00C116FF"/>
    <w:rsid w:val="00C11B37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398"/>
    <w:rsid w:val="00C264DC"/>
    <w:rsid w:val="00C26641"/>
    <w:rsid w:val="00C26BEA"/>
    <w:rsid w:val="00C26EF8"/>
    <w:rsid w:val="00C31BDA"/>
    <w:rsid w:val="00C31E53"/>
    <w:rsid w:val="00C34435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20EE"/>
    <w:rsid w:val="00C52F3D"/>
    <w:rsid w:val="00C52FD9"/>
    <w:rsid w:val="00C5462B"/>
    <w:rsid w:val="00C54A24"/>
    <w:rsid w:val="00C54DF3"/>
    <w:rsid w:val="00C55125"/>
    <w:rsid w:val="00C57650"/>
    <w:rsid w:val="00C606D2"/>
    <w:rsid w:val="00C60968"/>
    <w:rsid w:val="00C60D27"/>
    <w:rsid w:val="00C60D2E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AA4"/>
    <w:rsid w:val="00C71B5A"/>
    <w:rsid w:val="00C72854"/>
    <w:rsid w:val="00C733AF"/>
    <w:rsid w:val="00C735C3"/>
    <w:rsid w:val="00C7402F"/>
    <w:rsid w:val="00C74C85"/>
    <w:rsid w:val="00C74DB1"/>
    <w:rsid w:val="00C75847"/>
    <w:rsid w:val="00C759AF"/>
    <w:rsid w:val="00C76196"/>
    <w:rsid w:val="00C77602"/>
    <w:rsid w:val="00C776FA"/>
    <w:rsid w:val="00C779DF"/>
    <w:rsid w:val="00C77FC5"/>
    <w:rsid w:val="00C81A83"/>
    <w:rsid w:val="00C82723"/>
    <w:rsid w:val="00C8273B"/>
    <w:rsid w:val="00C82F67"/>
    <w:rsid w:val="00C8385C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12BF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9C6"/>
    <w:rsid w:val="00C964D1"/>
    <w:rsid w:val="00C96780"/>
    <w:rsid w:val="00C96C9C"/>
    <w:rsid w:val="00C96D25"/>
    <w:rsid w:val="00C971D6"/>
    <w:rsid w:val="00C97731"/>
    <w:rsid w:val="00C977D1"/>
    <w:rsid w:val="00C97A2E"/>
    <w:rsid w:val="00CA043F"/>
    <w:rsid w:val="00CA0590"/>
    <w:rsid w:val="00CA0B4B"/>
    <w:rsid w:val="00CA0CCA"/>
    <w:rsid w:val="00CA183F"/>
    <w:rsid w:val="00CA225F"/>
    <w:rsid w:val="00CA234C"/>
    <w:rsid w:val="00CA2437"/>
    <w:rsid w:val="00CA283A"/>
    <w:rsid w:val="00CA2907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A51"/>
    <w:rsid w:val="00CB109A"/>
    <w:rsid w:val="00CB145D"/>
    <w:rsid w:val="00CB1656"/>
    <w:rsid w:val="00CB3E27"/>
    <w:rsid w:val="00CB47B3"/>
    <w:rsid w:val="00CB4B00"/>
    <w:rsid w:val="00CB6EBC"/>
    <w:rsid w:val="00CB7367"/>
    <w:rsid w:val="00CB7DF1"/>
    <w:rsid w:val="00CC0311"/>
    <w:rsid w:val="00CC0D58"/>
    <w:rsid w:val="00CC139B"/>
    <w:rsid w:val="00CC1BDB"/>
    <w:rsid w:val="00CC267C"/>
    <w:rsid w:val="00CC2814"/>
    <w:rsid w:val="00CC4236"/>
    <w:rsid w:val="00CC4C49"/>
    <w:rsid w:val="00CC5B67"/>
    <w:rsid w:val="00CC62F8"/>
    <w:rsid w:val="00CC67E9"/>
    <w:rsid w:val="00CC6962"/>
    <w:rsid w:val="00CC6F02"/>
    <w:rsid w:val="00CC6FCB"/>
    <w:rsid w:val="00CC7014"/>
    <w:rsid w:val="00CC751E"/>
    <w:rsid w:val="00CD010A"/>
    <w:rsid w:val="00CD05F8"/>
    <w:rsid w:val="00CD061A"/>
    <w:rsid w:val="00CD0A10"/>
    <w:rsid w:val="00CD0E62"/>
    <w:rsid w:val="00CD1B88"/>
    <w:rsid w:val="00CD1C00"/>
    <w:rsid w:val="00CD202B"/>
    <w:rsid w:val="00CD2E8D"/>
    <w:rsid w:val="00CD3618"/>
    <w:rsid w:val="00CD3D77"/>
    <w:rsid w:val="00CD44EF"/>
    <w:rsid w:val="00CD479B"/>
    <w:rsid w:val="00CD4AFC"/>
    <w:rsid w:val="00CD4E6C"/>
    <w:rsid w:val="00CD61B0"/>
    <w:rsid w:val="00CD700F"/>
    <w:rsid w:val="00CD73BF"/>
    <w:rsid w:val="00CD7DE7"/>
    <w:rsid w:val="00CE0A6C"/>
    <w:rsid w:val="00CE0C4A"/>
    <w:rsid w:val="00CE1113"/>
    <w:rsid w:val="00CE1132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AF7"/>
    <w:rsid w:val="00CF73F4"/>
    <w:rsid w:val="00D00900"/>
    <w:rsid w:val="00D00E00"/>
    <w:rsid w:val="00D0156C"/>
    <w:rsid w:val="00D016B1"/>
    <w:rsid w:val="00D01A70"/>
    <w:rsid w:val="00D01D0B"/>
    <w:rsid w:val="00D0218D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0C0"/>
    <w:rsid w:val="00D143EA"/>
    <w:rsid w:val="00D14657"/>
    <w:rsid w:val="00D148C7"/>
    <w:rsid w:val="00D14D8F"/>
    <w:rsid w:val="00D154D7"/>
    <w:rsid w:val="00D15990"/>
    <w:rsid w:val="00D16B01"/>
    <w:rsid w:val="00D16C9C"/>
    <w:rsid w:val="00D17AC7"/>
    <w:rsid w:val="00D224B6"/>
    <w:rsid w:val="00D22D09"/>
    <w:rsid w:val="00D24FDD"/>
    <w:rsid w:val="00D252CF"/>
    <w:rsid w:val="00D25309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882"/>
    <w:rsid w:val="00D32F8B"/>
    <w:rsid w:val="00D33491"/>
    <w:rsid w:val="00D33845"/>
    <w:rsid w:val="00D339A8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8E3"/>
    <w:rsid w:val="00D44051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7F8"/>
    <w:rsid w:val="00D55ADB"/>
    <w:rsid w:val="00D562AE"/>
    <w:rsid w:val="00D56B8E"/>
    <w:rsid w:val="00D56E41"/>
    <w:rsid w:val="00D60344"/>
    <w:rsid w:val="00D60538"/>
    <w:rsid w:val="00D60E55"/>
    <w:rsid w:val="00D613FA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F07"/>
    <w:rsid w:val="00D76447"/>
    <w:rsid w:val="00D777BD"/>
    <w:rsid w:val="00D77889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719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6194"/>
    <w:rsid w:val="00DA6295"/>
    <w:rsid w:val="00DA67A8"/>
    <w:rsid w:val="00DA6D01"/>
    <w:rsid w:val="00DA6E69"/>
    <w:rsid w:val="00DA70F3"/>
    <w:rsid w:val="00DA764E"/>
    <w:rsid w:val="00DB14A5"/>
    <w:rsid w:val="00DB1A0E"/>
    <w:rsid w:val="00DB1A89"/>
    <w:rsid w:val="00DB1D9D"/>
    <w:rsid w:val="00DB2297"/>
    <w:rsid w:val="00DB2942"/>
    <w:rsid w:val="00DB2B1E"/>
    <w:rsid w:val="00DB33A5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4E39"/>
    <w:rsid w:val="00DC5E96"/>
    <w:rsid w:val="00DC5F7C"/>
    <w:rsid w:val="00DC68A4"/>
    <w:rsid w:val="00DC7712"/>
    <w:rsid w:val="00DC79E5"/>
    <w:rsid w:val="00DC7AE3"/>
    <w:rsid w:val="00DC7F75"/>
    <w:rsid w:val="00DD1B3F"/>
    <w:rsid w:val="00DD1C94"/>
    <w:rsid w:val="00DD1DF9"/>
    <w:rsid w:val="00DD2DF0"/>
    <w:rsid w:val="00DD37B2"/>
    <w:rsid w:val="00DD4E3E"/>
    <w:rsid w:val="00DD4FDE"/>
    <w:rsid w:val="00DE0CF9"/>
    <w:rsid w:val="00DE0EE5"/>
    <w:rsid w:val="00DE0EF2"/>
    <w:rsid w:val="00DE11BF"/>
    <w:rsid w:val="00DE137A"/>
    <w:rsid w:val="00DE14C2"/>
    <w:rsid w:val="00DE1739"/>
    <w:rsid w:val="00DE202A"/>
    <w:rsid w:val="00DE21AD"/>
    <w:rsid w:val="00DE24C1"/>
    <w:rsid w:val="00DE282B"/>
    <w:rsid w:val="00DE2E0D"/>
    <w:rsid w:val="00DE32B1"/>
    <w:rsid w:val="00DE37C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F2D"/>
    <w:rsid w:val="00E05810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7E"/>
    <w:rsid w:val="00E12087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964"/>
    <w:rsid w:val="00E16B18"/>
    <w:rsid w:val="00E16D15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083"/>
    <w:rsid w:val="00E3535D"/>
    <w:rsid w:val="00E354EF"/>
    <w:rsid w:val="00E35A53"/>
    <w:rsid w:val="00E35FC3"/>
    <w:rsid w:val="00E36074"/>
    <w:rsid w:val="00E36B30"/>
    <w:rsid w:val="00E408F6"/>
    <w:rsid w:val="00E42695"/>
    <w:rsid w:val="00E42AB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806"/>
    <w:rsid w:val="00E52024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736"/>
    <w:rsid w:val="00E92A9D"/>
    <w:rsid w:val="00E932A0"/>
    <w:rsid w:val="00E93320"/>
    <w:rsid w:val="00E9371A"/>
    <w:rsid w:val="00E943A7"/>
    <w:rsid w:val="00E95492"/>
    <w:rsid w:val="00E962A5"/>
    <w:rsid w:val="00E962E2"/>
    <w:rsid w:val="00E9666C"/>
    <w:rsid w:val="00E96779"/>
    <w:rsid w:val="00E9719F"/>
    <w:rsid w:val="00E97FD0"/>
    <w:rsid w:val="00EA07DE"/>
    <w:rsid w:val="00EA0ADD"/>
    <w:rsid w:val="00EA1025"/>
    <w:rsid w:val="00EA19F6"/>
    <w:rsid w:val="00EA1C33"/>
    <w:rsid w:val="00EA1F57"/>
    <w:rsid w:val="00EA1FC1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61A6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9AA"/>
    <w:rsid w:val="00EE6BBB"/>
    <w:rsid w:val="00EE6ED4"/>
    <w:rsid w:val="00EE756D"/>
    <w:rsid w:val="00EE77AA"/>
    <w:rsid w:val="00EF0403"/>
    <w:rsid w:val="00EF07A1"/>
    <w:rsid w:val="00EF0EC3"/>
    <w:rsid w:val="00EF1079"/>
    <w:rsid w:val="00EF1431"/>
    <w:rsid w:val="00EF169D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1890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27977"/>
    <w:rsid w:val="00F3064C"/>
    <w:rsid w:val="00F326FE"/>
    <w:rsid w:val="00F3275D"/>
    <w:rsid w:val="00F3294A"/>
    <w:rsid w:val="00F32A9B"/>
    <w:rsid w:val="00F331E0"/>
    <w:rsid w:val="00F33A98"/>
    <w:rsid w:val="00F33C73"/>
    <w:rsid w:val="00F34BDA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3F5"/>
    <w:rsid w:val="00F45A64"/>
    <w:rsid w:val="00F46BE6"/>
    <w:rsid w:val="00F46FE6"/>
    <w:rsid w:val="00F50705"/>
    <w:rsid w:val="00F50F47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46AB"/>
    <w:rsid w:val="00F65572"/>
    <w:rsid w:val="00F658AF"/>
    <w:rsid w:val="00F6595C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BAC"/>
    <w:rsid w:val="00F76BE5"/>
    <w:rsid w:val="00F76E2B"/>
    <w:rsid w:val="00F77413"/>
    <w:rsid w:val="00F778B7"/>
    <w:rsid w:val="00F80240"/>
    <w:rsid w:val="00F806EA"/>
    <w:rsid w:val="00F80C3D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35DB"/>
    <w:rsid w:val="00F93660"/>
    <w:rsid w:val="00F93877"/>
    <w:rsid w:val="00F93B51"/>
    <w:rsid w:val="00F93B7D"/>
    <w:rsid w:val="00F94419"/>
    <w:rsid w:val="00F954C4"/>
    <w:rsid w:val="00F95CD7"/>
    <w:rsid w:val="00F96260"/>
    <w:rsid w:val="00F97561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4F92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5262"/>
    <w:rsid w:val="00FB539A"/>
    <w:rsid w:val="00FB56B8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4DC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27E8"/>
    <w:rsid w:val="00FE2F07"/>
    <w:rsid w:val="00FE371E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34D9"/>
    <w:rsid w:val="00FF3553"/>
    <w:rsid w:val="00FF419F"/>
    <w:rsid w:val="00FF4BED"/>
    <w:rsid w:val="00FF5C97"/>
    <w:rsid w:val="00FF6539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E672-E690-4965-AAC0-F2E2930B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8</Pages>
  <Words>121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Dorina Gusan</cp:lastModifiedBy>
  <cp:revision>221</cp:revision>
  <cp:lastPrinted>2017-09-25T07:05:00Z</cp:lastPrinted>
  <dcterms:created xsi:type="dcterms:W3CDTF">2017-08-07T13:38:00Z</dcterms:created>
  <dcterms:modified xsi:type="dcterms:W3CDTF">2017-09-25T08:20:00Z</dcterms:modified>
</cp:coreProperties>
</file>